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F" w:rsidRDefault="00F84ADF" w:rsidP="00F84ADF">
      <w:pPr>
        <w:pStyle w:val="ad"/>
      </w:pPr>
      <w:r>
        <w:rPr>
          <w:noProof/>
        </w:rPr>
        <w:drawing>
          <wp:inline distT="0" distB="0" distL="0" distR="0">
            <wp:extent cx="6052630" cy="8304330"/>
            <wp:effectExtent l="0" t="0" r="0" b="0"/>
            <wp:docPr id="3" name="Рисунок 3" descr="F:\РП 2024-2025\Скан тит\В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П 2024-2025\Скан тит\ВР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57466" cy="83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08" w:rsidRDefault="00105E08" w:rsidP="00F65579">
      <w:pPr>
        <w:rPr>
          <w:szCs w:val="24"/>
        </w:rPr>
      </w:pPr>
    </w:p>
    <w:p w:rsidR="00F84ADF" w:rsidRDefault="00F84ADF" w:rsidP="00F84ADF">
      <w:pPr>
        <w:pStyle w:val="ad"/>
      </w:pPr>
      <w:r>
        <w:rPr>
          <w:noProof/>
        </w:rPr>
        <w:lastRenderedPageBreak/>
        <w:drawing>
          <wp:inline distT="0" distB="0" distL="0" distR="0">
            <wp:extent cx="5886623" cy="8076565"/>
            <wp:effectExtent l="0" t="0" r="0" b="0"/>
            <wp:docPr id="4" name="Рисунок 4" descr="F:\РП 2024-2025\Скан тит\В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П 2024-2025\Скан тит\ВР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37" cy="80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08" w:rsidRDefault="00105E08" w:rsidP="00F65579">
      <w:pPr>
        <w:rPr>
          <w:szCs w:val="24"/>
        </w:rPr>
      </w:pPr>
    </w:p>
    <w:p w:rsidR="00F65579" w:rsidRPr="00C77338" w:rsidRDefault="00F65579" w:rsidP="00F65579">
      <w:pPr>
        <w:pStyle w:val="13"/>
        <w:tabs>
          <w:tab w:val="left" w:pos="284"/>
        </w:tabs>
        <w:spacing w:after="400"/>
        <w:jc w:val="center"/>
        <w:rPr>
          <w:rFonts w:ascii="Times New Roman" w:hAnsi="Times New Roman"/>
          <w:color w:val="auto"/>
          <w:sz w:val="24"/>
          <w:szCs w:val="24"/>
        </w:rPr>
      </w:pPr>
      <w:r w:rsidRPr="00C77338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F65579" w:rsidRPr="001F6643" w:rsidRDefault="00422AA0" w:rsidP="00F65579">
      <w:pPr>
        <w:pStyle w:val="14"/>
        <w:rPr>
          <w:rFonts w:ascii="Times New Roman" w:hAnsi="Times New Roman"/>
          <w:noProof/>
          <w:sz w:val="24"/>
          <w:szCs w:val="24"/>
          <w:lang w:eastAsia="ru-RU"/>
        </w:rPr>
      </w:pPr>
      <w:r w:rsidRPr="00422AA0">
        <w:rPr>
          <w:rFonts w:ascii="Times New Roman" w:hAnsi="Times New Roman"/>
          <w:sz w:val="24"/>
          <w:szCs w:val="24"/>
        </w:rPr>
        <w:fldChar w:fldCharType="begin"/>
      </w:r>
      <w:r w:rsidR="00F65579" w:rsidRPr="0070535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22AA0">
        <w:rPr>
          <w:rFonts w:ascii="Times New Roman" w:hAnsi="Times New Roman"/>
          <w:sz w:val="24"/>
          <w:szCs w:val="24"/>
        </w:rPr>
        <w:fldChar w:fldCharType="separate"/>
      </w:r>
      <w:hyperlink w:anchor="_Toc72413401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1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2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1.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ОСОБЕННОСТИ ОРГАНИЗУЕМОГО ВОСПИТАТЕЛЬНОГО ПРОЦЕССА  В ОБРАЗОВАТЕЛЬНОЙ ОРГАНИЗАЦИИ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2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3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2.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ЦЕЛЬ И ЗАДАЧИ ВОСПИТАНИЯ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3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4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ВИДЫ, ФОРМЫ И СОДЕРЖАНИЕ ДЕЯТЕЛЬНОСТИ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4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5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1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Гражданственность и патриотизм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5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6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2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Социализация. Духовно-нравственное и эстетическое воспитание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6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7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3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Окружающая среда. Культурное наследие и народные традиции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7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8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4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Добровольческая (волонтерская) деятельность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8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09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5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Культурная и творческая деятельность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09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0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6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Спорт и здоровый образ жизни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0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1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7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Профориентация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1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2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8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Профилактика негативных явлений в молодёжной̆ среде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2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31"/>
        <w:tabs>
          <w:tab w:val="left" w:pos="110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3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3.9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Модуль «Студенческое самоуправление»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3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4" w:history="1">
        <w:r w:rsidR="00F65579" w:rsidRPr="001F6643">
          <w:rPr>
            <w:rStyle w:val="a9"/>
            <w:rFonts w:ascii="Times New Roman" w:hAnsi="Times New Roman"/>
            <w:noProof/>
            <w:spacing w:val="-4"/>
            <w:sz w:val="24"/>
            <w:szCs w:val="24"/>
          </w:rPr>
          <w:t>4.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pacing w:val="-4"/>
            <w:sz w:val="24"/>
            <w:szCs w:val="24"/>
          </w:rPr>
          <w:t>ОСНОВНЫЕ НАПРАВЛЕНИЯ САМОАНАЛИЗА ВОСПИТАТЕЛЬНОЙ РАБОТЫ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4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2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5" w:history="1"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5.</w:t>
        </w:r>
        <w:r w:rsidR="00F65579" w:rsidRPr="001F6643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F65579" w:rsidRPr="001F6643">
          <w:rPr>
            <w:rStyle w:val="a9"/>
            <w:rFonts w:ascii="Times New Roman" w:hAnsi="Times New Roman"/>
            <w:noProof/>
            <w:sz w:val="24"/>
            <w:szCs w:val="24"/>
          </w:rPr>
          <w:t>СПОСОБЫ КОНТРОЛЯ ЗА РЕЗУЛЬТАТАМИ И КРИТЕРИЯМИ РЕЗУЛЬТАТИВНОСТИ РЕАЛИЗАЦИИ ПРОГРАММЫ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5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1F6643" w:rsidRDefault="00422AA0" w:rsidP="00F65579">
      <w:pPr>
        <w:pStyle w:val="14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72413416" w:history="1">
        <w:r w:rsidR="00F65579" w:rsidRPr="001F6643">
          <w:rPr>
            <w:rStyle w:val="a9"/>
            <w:rFonts w:ascii="Times New Roman" w:hAnsi="Times New Roman"/>
            <w:b/>
            <w:noProof/>
            <w:sz w:val="24"/>
            <w:szCs w:val="24"/>
            <w:lang w:eastAsia="ru-RU"/>
          </w:rPr>
          <w:t>Методика исследования самоотношения (МИС). Автор: С.Р. Пантелеев</w:t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5579" w:rsidRPr="001F664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413416 \h </w:instrTex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0C64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1F664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65579" w:rsidRPr="0070535F" w:rsidRDefault="00422AA0" w:rsidP="00F65579">
      <w:pPr>
        <w:tabs>
          <w:tab w:val="left" w:pos="284"/>
        </w:tabs>
        <w:ind w:firstLine="0"/>
        <w:rPr>
          <w:szCs w:val="24"/>
        </w:rPr>
      </w:pPr>
      <w:r w:rsidRPr="0070535F">
        <w:rPr>
          <w:szCs w:val="24"/>
        </w:rPr>
        <w:fldChar w:fldCharType="end"/>
      </w:r>
    </w:p>
    <w:p w:rsidR="00F65579" w:rsidRDefault="00F65579" w:rsidP="00F65579">
      <w:pPr>
        <w:spacing w:after="200"/>
        <w:ind w:firstLine="0"/>
        <w:jc w:val="left"/>
        <w:rPr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65579" w:rsidRDefault="00F65579" w:rsidP="00F65579">
      <w:pPr>
        <w:pStyle w:val="10"/>
      </w:pPr>
      <w:bookmarkStart w:id="0" w:name="_Toc72413401"/>
      <w:r>
        <w:lastRenderedPageBreak/>
        <w:t>ПОЯСНИТЕЛЬНАЯ ЗАПИСКА</w:t>
      </w:r>
      <w:bookmarkEnd w:id="0"/>
    </w:p>
    <w:p w:rsidR="00F65579" w:rsidRDefault="00F65579" w:rsidP="00F65579">
      <w:r>
        <w:t xml:space="preserve"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>
        <w:t>деятельностными</w:t>
      </w:r>
      <w:proofErr w:type="spellEnd"/>
      <w:r>
        <w:t xml:space="preserve"> формами, ценностями, традициями, общественными и личностными смыслами.</w:t>
      </w:r>
    </w:p>
    <w:p w:rsidR="00F65579" w:rsidRDefault="00F65579" w:rsidP="00F65579">
      <w: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научно-педагогические работники должны обращать внимание не только на получение знаний, умений и развитие </w:t>
      </w:r>
      <w:r w:rsidRPr="00170DD3">
        <w:t>универсальных, общепрофессиональных, профессиональных компетенций, но и на</w:t>
      </w:r>
      <w:r>
        <w:t xml:space="preserve">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будущей профессиональной деятельности. </w:t>
      </w:r>
    </w:p>
    <w:p w:rsidR="00F65579" w:rsidRDefault="00F65579" w:rsidP="00F65579">
      <w: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</w:t>
      </w:r>
      <w:proofErr w:type="spellStart"/>
      <w:r>
        <w:t>Сформированность</w:t>
      </w:r>
      <w:proofErr w:type="spellEnd"/>
      <w:r>
        <w:t xml:space="preserve"> профессионального интереса способствует положительному отношению обучающихся к выбранному </w:t>
      </w:r>
      <w:r w:rsidRPr="00170DD3">
        <w:t>направлению подготовки</w:t>
      </w:r>
      <w:r>
        <w:t xml:space="preserve">,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(-ой) </w:t>
      </w:r>
      <w:r w:rsidRPr="00170DD3">
        <w:t>направлению подготовки</w:t>
      </w:r>
      <w: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F65579" w:rsidRDefault="00F65579" w:rsidP="00F65579">
      <w: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</w:t>
      </w:r>
      <w:r w:rsidRPr="00170DD3">
        <w:t>отношение к выбранному(-ой) направлению подготовки,</w:t>
      </w:r>
      <w: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F65579" w:rsidRDefault="00F65579" w:rsidP="00F65579">
      <w:r>
        <w:t xml:space="preserve">Данная рабочая программа воспитания ориентирована на подготовку обучающихся </w:t>
      </w:r>
      <w:r w:rsidRPr="00170DD3">
        <w:t xml:space="preserve">по направлению подготовки </w:t>
      </w:r>
      <w:r>
        <w:t xml:space="preserve">38.03.01Экономика </w:t>
      </w:r>
      <w:r w:rsidRPr="00170DD3">
        <w:t>и предполагает создание условий для формирования компетенций</w:t>
      </w:r>
      <w:r>
        <w:t xml:space="preserve">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F65579" w:rsidRDefault="00F65579" w:rsidP="00F65579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1" w:name="_Toc72413402"/>
      <w:r>
        <w:lastRenderedPageBreak/>
        <w:t xml:space="preserve">ОСОБЕННОСТИ ОРГАНИЗУЕМОГО ВОСПИТАТЕЛЬНОГО ПРОЦЕССА </w:t>
      </w:r>
      <w:r>
        <w:br/>
        <w:t>В ОБРАЗОВАТЕЛЬНОЙ ОРГАНИЗАЦИИ</w:t>
      </w:r>
      <w:bookmarkEnd w:id="1"/>
    </w:p>
    <w:p w:rsidR="00F65579" w:rsidRDefault="00F65579" w:rsidP="00F65579">
      <w:r>
        <w:t xml:space="preserve">В соответствии с Федеральным законом № 304-ФЗ от 31 июля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F65579" w:rsidRDefault="00F65579" w:rsidP="00F65579">
      <w:r>
        <w:t xml:space="preserve">Вышеизложенные сущностные характеристики воспитания положены в основу воспитательного процесса в МГТУ им. Г.И. Носова. Воспитательный процесс в университете организован на основе настоящей рабочей программы воспитания, сформированной на период реализации основной образовательной программы, и реализуется с учетом традиций воспитания: </w:t>
      </w:r>
    </w:p>
    <w:p w:rsidR="00F65579" w:rsidRDefault="00F65579" w:rsidP="00F65579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гуманистический характер воспитания и обучения; </w:t>
      </w:r>
    </w:p>
    <w:p w:rsidR="00F65579" w:rsidRDefault="00F65579" w:rsidP="00F65579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приоритет общечеловеческих ценностей, жизни и здоровья человека, свободного развития личности; </w:t>
      </w:r>
    </w:p>
    <w:p w:rsidR="00F65579" w:rsidRDefault="00F65579" w:rsidP="00F65579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F65579" w:rsidRDefault="00F65579" w:rsidP="00F65579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развитие национальных и региональных культурных традиций в условиях многонационального государства; </w:t>
      </w:r>
    </w:p>
    <w:p w:rsidR="00F65579" w:rsidRDefault="00F65579" w:rsidP="00F65579">
      <w:pPr>
        <w:pStyle w:val="12"/>
        <w:numPr>
          <w:ilvl w:val="0"/>
          <w:numId w:val="6"/>
        </w:numPr>
        <w:tabs>
          <w:tab w:val="left" w:pos="851"/>
        </w:tabs>
        <w:ind w:left="0" w:firstLine="567"/>
      </w:pPr>
      <w:r>
        <w:t xml:space="preserve">демократический государственно-общественный характер управления образованием. </w:t>
      </w:r>
    </w:p>
    <w:p w:rsidR="00F65579" w:rsidRDefault="00F65579" w:rsidP="00F65579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2" w:name="_Toc72413403"/>
      <w:r>
        <w:t>ЦЕЛЬ И ЗАДАЧИ ВОСПИТАНИЯ</w:t>
      </w:r>
      <w:bookmarkEnd w:id="2"/>
    </w:p>
    <w:p w:rsidR="00F65579" w:rsidRDefault="00F65579" w:rsidP="00F65579">
      <w:r>
        <w:t xml:space="preserve"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 </w:t>
      </w:r>
    </w:p>
    <w:p w:rsidR="00F65579" w:rsidRDefault="00F65579" w:rsidP="00F65579">
      <w:r>
        <w:t xml:space="preserve">Основной целью воспитания в МГТУ им. Г.И. Носова является личностное и профессиональное развитие обучающихся, которое предполагает: </w:t>
      </w:r>
    </w:p>
    <w:p w:rsidR="00F65579" w:rsidRDefault="00F65579" w:rsidP="00F65579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</w:p>
    <w:p w:rsidR="00F65579" w:rsidRDefault="00F65579" w:rsidP="00F65579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 xml:space="preserve">развитие у обучающихся социально-значимых отношений (позитивное отношение к общественным ценностям); </w:t>
      </w:r>
    </w:p>
    <w:p w:rsidR="00F65579" w:rsidRDefault="00F65579" w:rsidP="00F65579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F65579" w:rsidRDefault="00F65579" w:rsidP="00F65579">
      <w:r>
        <w:t xml:space="preserve">Цель воспитания в МГТУ им. Г.И. Носова ориентирует научно-педагогических работников и руководителей воспитательных структур университета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</w:p>
    <w:p w:rsidR="00F65579" w:rsidRDefault="00F65579" w:rsidP="00F65579">
      <w:r>
        <w:t>Достижение цели воспитания обусловливает решение следующих основных задач:</w:t>
      </w:r>
    </w:p>
    <w:p w:rsidR="00F65579" w:rsidRDefault="00F65579" w:rsidP="00F65579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освоение обучающимися ценностно-нормативного и </w:t>
      </w:r>
      <w:proofErr w:type="spellStart"/>
      <w:r>
        <w:t>деятельностно-практического</w:t>
      </w:r>
      <w:proofErr w:type="spellEnd"/>
      <w: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F65579" w:rsidRDefault="00F65579" w:rsidP="00F65579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вовлечение обучающегося в процессы самопознания, содействие обучающему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F65579" w:rsidRDefault="00F65579" w:rsidP="00F65579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 </w:t>
      </w:r>
    </w:p>
    <w:p w:rsidR="00F65579" w:rsidRDefault="00F65579" w:rsidP="00F65579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F65579" w:rsidRDefault="00F65579" w:rsidP="00F65579">
      <w:pPr>
        <w:pStyle w:val="12"/>
        <w:numPr>
          <w:ilvl w:val="0"/>
          <w:numId w:val="7"/>
        </w:numPr>
        <w:tabs>
          <w:tab w:val="left" w:pos="851"/>
        </w:tabs>
        <w:ind w:left="0" w:firstLine="567"/>
      </w:pPr>
      <w: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F65579" w:rsidRDefault="00F65579" w:rsidP="00F65579">
      <w:r w:rsidRPr="00170DD3">
        <w:t xml:space="preserve">В результате освоения рабочей программы воспитания по направлению подготовки </w:t>
      </w:r>
      <w:r>
        <w:t>38.03.01Экономика</w:t>
      </w:r>
      <w:r w:rsidRPr="00170DD3">
        <w:t xml:space="preserve"> обучающихся</w:t>
      </w:r>
      <w:r>
        <w:t xml:space="preserve"> формируются следующие компетенции:</w:t>
      </w:r>
    </w:p>
    <w:p w:rsidR="00F65579" w:rsidRPr="005C683B" w:rsidRDefault="00F65579" w:rsidP="00F6557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65579" w:rsidRPr="0048457E" w:rsidTr="0072328E">
        <w:trPr>
          <w:tblHeader/>
        </w:trPr>
        <w:tc>
          <w:tcPr>
            <w:tcW w:w="4785" w:type="dxa"/>
          </w:tcPr>
          <w:p w:rsidR="00F65579" w:rsidRPr="0048457E" w:rsidRDefault="00F65579" w:rsidP="0072328E">
            <w:pPr>
              <w:spacing w:line="240" w:lineRule="auto"/>
              <w:ind w:firstLine="0"/>
              <w:jc w:val="center"/>
              <w:rPr>
                <w:i/>
              </w:rPr>
            </w:pPr>
            <w:r w:rsidRPr="0048457E">
              <w:rPr>
                <w:i/>
                <w:sz w:val="22"/>
              </w:rPr>
              <w:t>Модуль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jc w:val="center"/>
              <w:rPr>
                <w:i/>
              </w:rPr>
            </w:pPr>
            <w:r w:rsidRPr="0048457E">
              <w:rPr>
                <w:i/>
                <w:sz w:val="22"/>
              </w:rPr>
              <w:t>Формируемые компетенции</w:t>
            </w: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1. Гражданственность и патриотизм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1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11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формировать нетерпимое отношение к коррупционному поведению</w:t>
            </w:r>
          </w:p>
          <w:p w:rsidR="00F65579" w:rsidRPr="0048457E" w:rsidRDefault="00F65579" w:rsidP="0072328E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2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5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65579" w:rsidRPr="0048457E" w:rsidRDefault="00F65579" w:rsidP="0072328E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УК-4</w:t>
            </w:r>
            <w:r w:rsidRPr="0048457E">
              <w:rPr>
                <w:sz w:val="22"/>
                <w:szCs w:val="22"/>
              </w:rPr>
              <w:tab/>
            </w:r>
            <w:r w:rsidRPr="0048457E">
              <w:rPr>
                <w:sz w:val="22"/>
                <w:szCs w:val="22"/>
              </w:rPr>
              <w:tab/>
              <w:t xml:space="preserve"> Способен осуществлять деловую коммуникацию в устной и письменной </w:t>
            </w:r>
            <w:r w:rsidRPr="0048457E">
              <w:rPr>
                <w:sz w:val="22"/>
                <w:szCs w:val="22"/>
              </w:rPr>
              <w:lastRenderedPageBreak/>
              <w:t>формах на государственном языке Российской Федерации и иностранном(</w:t>
            </w:r>
            <w:proofErr w:type="spellStart"/>
            <w:r w:rsidRPr="0048457E">
              <w:rPr>
                <w:sz w:val="22"/>
                <w:szCs w:val="22"/>
              </w:rPr>
              <w:t>ых</w:t>
            </w:r>
            <w:proofErr w:type="spellEnd"/>
            <w:r w:rsidRPr="0048457E">
              <w:rPr>
                <w:sz w:val="22"/>
                <w:szCs w:val="22"/>
              </w:rPr>
              <w:t>) языке(ах)</w:t>
            </w: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lastRenderedPageBreak/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3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5. Культурная и творческая деятельность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ОПК-3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 xml:space="preserve">ОПК-2 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 xml:space="preserve">ОПК-1 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применять знания (на промежуточном уровне) экономической теории при решении прикладных задач;</w:t>
            </w:r>
          </w:p>
          <w:p w:rsidR="00F65579" w:rsidRPr="0048457E" w:rsidRDefault="00F65579" w:rsidP="0072328E">
            <w:pPr>
              <w:spacing w:line="240" w:lineRule="auto"/>
              <w:ind w:firstLine="0"/>
            </w:pPr>
            <w:r w:rsidRPr="0048457E">
              <w:rPr>
                <w:color w:val="000000"/>
                <w:sz w:val="22"/>
              </w:rPr>
              <w:t>УК-6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6. Спорт и здоровый образ жизни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 xml:space="preserve">УК-7 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F65579" w:rsidRPr="0048457E" w:rsidRDefault="00F65579" w:rsidP="0072328E">
            <w:pPr>
              <w:spacing w:line="240" w:lineRule="auto"/>
              <w:ind w:firstLine="0"/>
            </w:pPr>
            <w:r w:rsidRPr="0048457E">
              <w:rPr>
                <w:color w:val="000000"/>
                <w:sz w:val="22"/>
              </w:rPr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7. Профориентация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УК-4</w:t>
            </w:r>
            <w:r w:rsidRPr="0048457E">
              <w:rPr>
                <w:sz w:val="22"/>
                <w:szCs w:val="22"/>
              </w:rPr>
              <w:tab/>
            </w:r>
            <w:r w:rsidRPr="0048457E">
              <w:rPr>
                <w:sz w:val="22"/>
                <w:szCs w:val="22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8457E">
              <w:rPr>
                <w:sz w:val="22"/>
                <w:szCs w:val="22"/>
              </w:rPr>
              <w:t>ых</w:t>
            </w:r>
            <w:proofErr w:type="spellEnd"/>
            <w:r w:rsidRPr="0048457E">
              <w:rPr>
                <w:sz w:val="22"/>
                <w:szCs w:val="22"/>
              </w:rPr>
              <w:t>) языке(ах)</w:t>
            </w: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УК-10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F65579" w:rsidRPr="0048457E" w:rsidRDefault="00F65579" w:rsidP="0072328E">
            <w:pPr>
              <w:spacing w:line="240" w:lineRule="auto"/>
              <w:ind w:firstLine="0"/>
            </w:pPr>
            <w:r w:rsidRPr="0048457E">
              <w:rPr>
                <w:color w:val="000000"/>
                <w:sz w:val="22"/>
              </w:rPr>
              <w:t>УК-9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использовать базовые дефектологические знания в социальной и профессиональной сферах</w:t>
            </w:r>
          </w:p>
        </w:tc>
      </w:tr>
      <w:tr w:rsidR="00F65579" w:rsidRPr="0048457E" w:rsidTr="0072328E">
        <w:tc>
          <w:tcPr>
            <w:tcW w:w="4785" w:type="dxa"/>
          </w:tcPr>
          <w:p w:rsidR="00F65579" w:rsidRPr="0048457E" w:rsidRDefault="00F65579" w:rsidP="0072328E">
            <w:pPr>
              <w:pStyle w:val="Default"/>
              <w:rPr>
                <w:sz w:val="22"/>
                <w:szCs w:val="22"/>
              </w:rPr>
            </w:pPr>
            <w:r w:rsidRPr="0048457E">
              <w:rPr>
                <w:sz w:val="22"/>
                <w:szCs w:val="22"/>
              </w:rPr>
              <w:t>9. Студенческое самоуправление</w:t>
            </w:r>
          </w:p>
        </w:tc>
        <w:tc>
          <w:tcPr>
            <w:tcW w:w="4786" w:type="dxa"/>
          </w:tcPr>
          <w:p w:rsidR="00F65579" w:rsidRPr="0048457E" w:rsidRDefault="00F65579" w:rsidP="0072328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ОПК-5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>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:rsidR="00F65579" w:rsidRPr="0048457E" w:rsidRDefault="00F65579" w:rsidP="0072328E">
            <w:pPr>
              <w:spacing w:line="240" w:lineRule="auto"/>
              <w:ind w:firstLine="0"/>
              <w:rPr>
                <w:color w:val="000000"/>
              </w:rPr>
            </w:pPr>
            <w:r w:rsidRPr="0048457E">
              <w:rPr>
                <w:color w:val="000000"/>
                <w:sz w:val="22"/>
              </w:rPr>
              <w:t>ОПК-4</w:t>
            </w:r>
            <w:r w:rsidRPr="0048457E">
              <w:rPr>
                <w:color w:val="000000"/>
                <w:sz w:val="22"/>
              </w:rPr>
              <w:tab/>
            </w:r>
            <w:r w:rsidRPr="0048457E">
              <w:rPr>
                <w:color w:val="000000"/>
                <w:sz w:val="22"/>
              </w:rPr>
              <w:tab/>
              <w:t xml:space="preserve"> 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</w:tc>
      </w:tr>
    </w:tbl>
    <w:p w:rsidR="00F65579" w:rsidRPr="0048457E" w:rsidRDefault="00F65579" w:rsidP="00F65579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3" w:name="_Toc72413404"/>
      <w:r w:rsidRPr="0048457E">
        <w:t>ВИДЫ, ФОРМЫ И СОДЕРЖАНИЕ ДЕЯТЕЛЬНОСТИ</w:t>
      </w:r>
      <w:bookmarkEnd w:id="3"/>
    </w:p>
    <w:p w:rsidR="00F65579" w:rsidRPr="0048457E" w:rsidRDefault="00F65579" w:rsidP="00F65579">
      <w:r w:rsidRPr="0048457E">
        <w:t>Реализация конкретных форм и методов воспитательной работы воплощается в календарном плане воспитательной работы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F65579" w:rsidRPr="0048457E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4" w:name="_Toc72413405"/>
      <w:r w:rsidRPr="0048457E">
        <w:lastRenderedPageBreak/>
        <w:t>Модуль «Гражданственность и патриотизм»</w:t>
      </w:r>
      <w:bookmarkEnd w:id="4"/>
    </w:p>
    <w:p w:rsidR="00F65579" w:rsidRPr="0048457E" w:rsidRDefault="00F65579" w:rsidP="00F65579">
      <w:pPr>
        <w:rPr>
          <w:sz w:val="23"/>
          <w:szCs w:val="23"/>
        </w:rPr>
      </w:pPr>
      <w:r w:rsidRPr="0048457E">
        <w:rPr>
          <w:b/>
          <w:iCs/>
          <w:sz w:val="23"/>
          <w:szCs w:val="23"/>
        </w:rPr>
        <w:t xml:space="preserve">Цель модуля: </w:t>
      </w:r>
      <w:r w:rsidRPr="0048457E">
        <w:rPr>
          <w:sz w:val="23"/>
          <w:szCs w:val="23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F65579" w:rsidRPr="0048457E" w:rsidRDefault="00F65579" w:rsidP="00F65579">
      <w:pPr>
        <w:rPr>
          <w:b/>
          <w:iCs/>
          <w:sz w:val="23"/>
          <w:szCs w:val="23"/>
        </w:rPr>
      </w:pPr>
      <w:r w:rsidRPr="0048457E">
        <w:rPr>
          <w:b/>
          <w:iCs/>
          <w:sz w:val="23"/>
          <w:szCs w:val="23"/>
        </w:rPr>
        <w:t>Задачи модуля:</w:t>
      </w:r>
    </w:p>
    <w:p w:rsidR="00F65579" w:rsidRPr="0048457E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48457E">
        <w:rPr>
          <w:szCs w:val="24"/>
        </w:rPr>
        <w:t xml:space="preserve">формирование знаний обучающихся о символике России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у обучающихся патриотического сознания, чувства верности своему Отечеству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негосударственными, общественными и иными организациями, объединениями; </w:t>
      </w:r>
    </w:p>
    <w:p w:rsidR="00F65579" w:rsidRPr="00A86C21" w:rsidRDefault="00F65579" w:rsidP="00F65579">
      <w:pPr>
        <w:pStyle w:val="12"/>
        <w:numPr>
          <w:ilvl w:val="0"/>
          <w:numId w:val="12"/>
        </w:numPr>
        <w:tabs>
          <w:tab w:val="left" w:pos="851"/>
        </w:tabs>
        <w:ind w:left="0" w:firstLine="567"/>
        <w:rPr>
          <w:szCs w:val="24"/>
        </w:rPr>
      </w:pPr>
      <w:r w:rsidRPr="00A86C21">
        <w:rPr>
          <w:szCs w:val="24"/>
        </w:rPr>
        <w:t xml:space="preserve">формирование антикоррупционного мировоззрения. 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5" w:name="_Toc72413406"/>
      <w:r w:rsidRPr="00CE526B">
        <w:t>Модуль «Социализация. Духовно-нравственное и эстетическое воспитание»</w:t>
      </w:r>
      <w:bookmarkEnd w:id="5"/>
    </w:p>
    <w:p w:rsidR="00F65579" w:rsidRDefault="00F65579" w:rsidP="00F65579">
      <w:r w:rsidRPr="006B3786">
        <w:rPr>
          <w:b/>
          <w:iCs/>
        </w:rPr>
        <w:t>Цель модуля:</w:t>
      </w:r>
      <w:r>
        <w:t xml:space="preserve"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F65579" w:rsidRPr="006B3786" w:rsidRDefault="00F65579" w:rsidP="00F65579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позитивных жизненных ориентиров и планов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lastRenderedPageBreak/>
        <w:t xml:space="preserve"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культуры межнационального общения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в молодежной среде ответственности, принципов коллективизма и социальной солидарности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F65579" w:rsidRDefault="00F65579" w:rsidP="00F65579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6" w:name="_Toc72413407"/>
      <w:r w:rsidRPr="00CE526B">
        <w:t>Модуль «Окружающая среда. Культурное наследие и народные традиции»</w:t>
      </w:r>
      <w:bookmarkEnd w:id="6"/>
    </w:p>
    <w:p w:rsidR="00F65579" w:rsidRDefault="00F65579" w:rsidP="00F65579">
      <w:r w:rsidRPr="006B3786">
        <w:rPr>
          <w:b/>
          <w:iCs/>
        </w:rPr>
        <w:t>Цель модуля:</w:t>
      </w:r>
      <w:r>
        <w:t xml:space="preserve"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F65579" w:rsidRPr="006B3786" w:rsidRDefault="00F65579" w:rsidP="00F65579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у обучающихся готовности и способности к самостоятельной, творческой и ответственной деятельности; </w:t>
      </w:r>
    </w:p>
    <w:p w:rsidR="00F65579" w:rsidRDefault="00F65579" w:rsidP="00F65579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</w:p>
    <w:p w:rsidR="00F65579" w:rsidRDefault="00F65579" w:rsidP="00F65579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lastRenderedPageBreak/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F65579" w:rsidRDefault="00F65579" w:rsidP="00F65579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F65579" w:rsidRDefault="00F65579" w:rsidP="00F65579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F65579" w:rsidRDefault="00F65579" w:rsidP="00F65579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F65579" w:rsidRDefault="00F65579" w:rsidP="00F65579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формирование чувства любви к Родине на основе изучения культурного наследия и традиций многонационального народа России.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7" w:name="_Toc72413408"/>
      <w:r w:rsidRPr="00CE526B">
        <w:t>Модуль «Добровольческая (волонтерская) деятельность»</w:t>
      </w:r>
      <w:bookmarkEnd w:id="7"/>
    </w:p>
    <w:p w:rsidR="00F65579" w:rsidRDefault="00F65579" w:rsidP="00F65579">
      <w:r w:rsidRPr="006B3786">
        <w:rPr>
          <w:b/>
          <w:iCs/>
        </w:rPr>
        <w:t>Цель модуля:</w:t>
      </w:r>
      <w: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F65579" w:rsidRPr="006B3786" w:rsidRDefault="00F65579" w:rsidP="00F65579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развитие общественной активности обучающихся, воспитание в них сознательного отношения добровольческой (волонтерской) деятельности;</w:t>
      </w:r>
    </w:p>
    <w:p w:rsidR="00F65579" w:rsidRDefault="00F65579" w:rsidP="00F65579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F65579" w:rsidRDefault="00F65579" w:rsidP="00F65579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обеспечение освоения различных технологий в добровольческой (волонтерской) деятельности в социальной̆ сфере; </w:t>
      </w:r>
    </w:p>
    <w:p w:rsidR="00F65579" w:rsidRDefault="00F65579" w:rsidP="00F65579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подготовка обучающихся к самостоятельному решению профессиональных задач; </w:t>
      </w:r>
    </w:p>
    <w:p w:rsidR="00F65579" w:rsidRDefault="00F65579" w:rsidP="00F65579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формирования у обучающихся осознания собственной полезности, инициативности; </w:t>
      </w:r>
    </w:p>
    <w:p w:rsidR="00F65579" w:rsidRDefault="00F65579" w:rsidP="00F65579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обеспечение условий для инициативного участия обучающихся в добровольческой (волонтёрской̆) деятельности, основанной̆ на принципах добровольности, бескорыстия и на традициях благотворительности; </w:t>
      </w:r>
    </w:p>
    <w:p w:rsidR="00F65579" w:rsidRDefault="00F65579" w:rsidP="00F65579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создание условий для реализации добровольческих (волонтерских) проектов. 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8" w:name="_Toc72413409"/>
      <w:r w:rsidRPr="00CE526B">
        <w:t>Модуль «Культурная и творческая деятельность»</w:t>
      </w:r>
      <w:bookmarkEnd w:id="8"/>
    </w:p>
    <w:p w:rsidR="00F65579" w:rsidRPr="006B3786" w:rsidRDefault="00F65579" w:rsidP="00F65579">
      <w:pPr>
        <w:rPr>
          <w:i/>
        </w:rPr>
      </w:pPr>
      <w:r w:rsidRPr="006B3786">
        <w:rPr>
          <w:b/>
          <w:iCs/>
        </w:rPr>
        <w:t>Цель модуля:</w:t>
      </w:r>
      <w:r>
        <w:t xml:space="preserve">создание условий для становления и развития высоконравственного, творческого, </w:t>
      </w:r>
      <w:r w:rsidRPr="006B3786">
        <w:t>инициативного гражданина Российской Федерации.</w:t>
      </w:r>
    </w:p>
    <w:p w:rsidR="00F65579" w:rsidRPr="006B3786" w:rsidRDefault="00F65579" w:rsidP="00F65579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формирование культуры самопознания, саморазвития и самовоспитания у обучающихся;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lastRenderedPageBreak/>
        <w:t xml:space="preserve">создание благоприятных условий для развития творческого потенциала обучающихся;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создание новых и развитие уже имеющихся творческих объединений;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проведение ежегодных творческих конкурсов;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организации работы творческих Центров и клубов; </w:t>
      </w:r>
    </w:p>
    <w:p w:rsidR="00F65579" w:rsidRDefault="00F65579" w:rsidP="00F65579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 xml:space="preserve">поиск новых форм и повышение позитивного досуга обучающихся. 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9" w:name="_Toc72413410"/>
      <w:r w:rsidRPr="00CE526B">
        <w:t>Модуль «Спорт и здоровый образ жизни»</w:t>
      </w:r>
      <w:bookmarkEnd w:id="9"/>
    </w:p>
    <w:p w:rsidR="00F65579" w:rsidRDefault="00F65579" w:rsidP="00F65579">
      <w:r w:rsidRPr="006B3786">
        <w:rPr>
          <w:b/>
          <w:iCs/>
        </w:rPr>
        <w:t>Цель модуля:</w:t>
      </w:r>
      <w: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F65579" w:rsidRPr="006B3786" w:rsidRDefault="00F65579" w:rsidP="00F65579">
      <w:pPr>
        <w:rPr>
          <w:b/>
        </w:rPr>
      </w:pPr>
      <w:r w:rsidRPr="006B3786">
        <w:rPr>
          <w:b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вовлечение обучающихся в пропаганду здорового образа жизни; </w:t>
      </w:r>
    </w:p>
    <w:p w:rsidR="00F65579" w:rsidRDefault="00F65579" w:rsidP="00F65579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вовлечение обучающихся в регулярные занятия физической культурой и спортом; </w:t>
      </w:r>
    </w:p>
    <w:p w:rsidR="00F65579" w:rsidRDefault="00F65579" w:rsidP="00F65579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развитие студенческого спорта и совершенствование системы студенческих соревнований; </w:t>
      </w:r>
    </w:p>
    <w:p w:rsidR="00F65579" w:rsidRDefault="00F65579" w:rsidP="00F65579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F65579" w:rsidRDefault="00F65579" w:rsidP="00F65579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создание условий для занятия спортом людей с ограниченными возможностями здоровья и инвалидов; </w:t>
      </w:r>
    </w:p>
    <w:p w:rsidR="00F65579" w:rsidRDefault="00F65579" w:rsidP="00F65579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proofErr w:type="spellStart"/>
      <w:r>
        <w:t>табакокурения</w:t>
      </w:r>
      <w:proofErr w:type="spellEnd"/>
      <w:r>
        <w:t xml:space="preserve"> и других вредных привычек; </w:t>
      </w:r>
    </w:p>
    <w:p w:rsidR="00F65579" w:rsidRDefault="00F65579" w:rsidP="00F65579">
      <w:pPr>
        <w:pStyle w:val="1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10" w:name="_Toc72413411"/>
      <w:r w:rsidRPr="00CE526B">
        <w:t>Модуль «Профориентация»</w:t>
      </w:r>
      <w:bookmarkEnd w:id="10"/>
    </w:p>
    <w:p w:rsidR="00F65579" w:rsidRDefault="00F65579" w:rsidP="00F65579">
      <w:r w:rsidRPr="006B3786">
        <w:rPr>
          <w:b/>
          <w:iCs/>
        </w:rPr>
        <w:t>Цель модуля:</w:t>
      </w:r>
      <w: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F65579" w:rsidRDefault="00F65579" w:rsidP="00F65579">
      <w:r>
        <w:rPr>
          <w:i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F65579" w:rsidRDefault="00F65579" w:rsidP="00F65579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F65579" w:rsidRDefault="00F65579" w:rsidP="00F65579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soft-skills-навыков и профессиональных компетенций; </w:t>
      </w:r>
    </w:p>
    <w:p w:rsidR="00F65579" w:rsidRDefault="00F65579" w:rsidP="00F65579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F65579" w:rsidRDefault="00F65579" w:rsidP="00F65579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F65579" w:rsidRDefault="00F65579" w:rsidP="00F65579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F65579" w:rsidRDefault="00F65579" w:rsidP="00F65579">
      <w:pPr>
        <w:pStyle w:val="12"/>
        <w:numPr>
          <w:ilvl w:val="0"/>
          <w:numId w:val="20"/>
        </w:numPr>
        <w:tabs>
          <w:tab w:val="left" w:pos="851"/>
        </w:tabs>
        <w:ind w:left="0" w:firstLine="567"/>
      </w:pPr>
      <w:r>
        <w:lastRenderedPageBreak/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11" w:name="_Toc72413412"/>
      <w:r w:rsidRPr="00CE526B">
        <w:t>Модуль «Профилактика негативных явлений в молодёжной̆ среде»</w:t>
      </w:r>
      <w:bookmarkEnd w:id="11"/>
    </w:p>
    <w:p w:rsidR="00F65579" w:rsidRDefault="00F65579" w:rsidP="00F65579">
      <w:r w:rsidRPr="00110C67">
        <w:rPr>
          <w:b/>
          <w:iCs/>
        </w:rPr>
        <w:t>Цель модуля:</w:t>
      </w:r>
      <w:r>
        <w:t xml:space="preserve">формирование у обучающихся негативного отношения к </w:t>
      </w:r>
      <w:proofErr w:type="spellStart"/>
      <w:r>
        <w:t>табакокурению</w:t>
      </w:r>
      <w:proofErr w:type="spellEnd"/>
      <w:r>
        <w:t xml:space="preserve">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F65579" w:rsidRPr="00110C67" w:rsidRDefault="00F65579" w:rsidP="00F65579">
      <w:pPr>
        <w:rPr>
          <w:b/>
        </w:rPr>
      </w:pPr>
      <w:r w:rsidRPr="00110C67">
        <w:rPr>
          <w:b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создание условий для постоянно действующего безопасного досугового пространства для обучающихся; </w:t>
      </w:r>
    </w:p>
    <w:p w:rsidR="00F65579" w:rsidRDefault="00F65579" w:rsidP="00F65579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информирование студентов о пагубном воздействии </w:t>
      </w:r>
      <w:proofErr w:type="spellStart"/>
      <w:r>
        <w:t>табакокурения</w:t>
      </w:r>
      <w:proofErr w:type="spellEnd"/>
      <w:r>
        <w:t xml:space="preserve">, алкоголя, наркотиков; </w:t>
      </w:r>
    </w:p>
    <w:p w:rsidR="00F65579" w:rsidRDefault="00F65579" w:rsidP="00F65579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F65579" w:rsidRDefault="00F65579" w:rsidP="00F65579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формирование у обучающихся собственной̆ системы ценностей̆, толерантности, навыков ответственного поведения; </w:t>
      </w:r>
    </w:p>
    <w:p w:rsidR="00F65579" w:rsidRDefault="00F65579" w:rsidP="00F65579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привлечение к профилактической̆ работе высококвалифицированных специалистов; </w:t>
      </w:r>
    </w:p>
    <w:p w:rsidR="00F65579" w:rsidRDefault="00F65579" w:rsidP="00F65579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F65579" w:rsidRDefault="00F65579" w:rsidP="00F65579">
      <w:pPr>
        <w:pStyle w:val="12"/>
        <w:numPr>
          <w:ilvl w:val="0"/>
          <w:numId w:val="21"/>
        </w:numPr>
        <w:tabs>
          <w:tab w:val="left" w:pos="851"/>
        </w:tabs>
        <w:ind w:left="0" w:firstLine="567"/>
      </w:pPr>
      <w: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. </w:t>
      </w:r>
    </w:p>
    <w:p w:rsidR="00F65579" w:rsidRPr="00CE526B" w:rsidRDefault="00F65579" w:rsidP="00F65579">
      <w:pPr>
        <w:pStyle w:val="3"/>
        <w:tabs>
          <w:tab w:val="left" w:pos="993"/>
        </w:tabs>
        <w:spacing w:before="120"/>
        <w:ind w:left="0" w:firstLine="567"/>
      </w:pPr>
      <w:bookmarkStart w:id="12" w:name="_Toc72413413"/>
      <w:r w:rsidRPr="00CE526B">
        <w:t>Модуль «Студенческое самоуправление»</w:t>
      </w:r>
      <w:bookmarkEnd w:id="12"/>
    </w:p>
    <w:p w:rsidR="00F65579" w:rsidRDefault="00F65579" w:rsidP="00F65579">
      <w:r w:rsidRPr="00110C67">
        <w:rPr>
          <w:b/>
          <w:iCs/>
        </w:rPr>
        <w:t>Цель модуля:</w:t>
      </w:r>
      <w: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F65579" w:rsidRPr="00110C67" w:rsidRDefault="00F65579" w:rsidP="00F65579">
      <w:pPr>
        <w:rPr>
          <w:b/>
        </w:rPr>
      </w:pPr>
      <w:r w:rsidRPr="00110C67">
        <w:rPr>
          <w:b/>
          <w:iCs/>
        </w:rPr>
        <w:t xml:space="preserve">Задачи модуля: </w:t>
      </w:r>
    </w:p>
    <w:p w:rsidR="00F65579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</w:pPr>
      <w:r>
        <w:t xml:space="preserve">развитие моделей молодежного самоуправления и самоорганизации; </w:t>
      </w:r>
    </w:p>
    <w:p w:rsidR="00F65579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</w:pPr>
      <w:r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формирование эффективных механизмов информирования обучающихся о мероприятиях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развитие моделей и программ лидерской подготовки обучающихся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lastRenderedPageBreak/>
        <w:t xml:space="preserve">содействие реализации общественно значимых молодежных инициатив в научной, творческой и социальной сферах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действие органам управления в решении образовательных, научных и воспитательных задач; </w:t>
      </w:r>
    </w:p>
    <w:p w:rsidR="00F65579" w:rsidRPr="0042509A" w:rsidRDefault="00F65579" w:rsidP="00F65579">
      <w:pPr>
        <w:pStyle w:val="12"/>
        <w:numPr>
          <w:ilvl w:val="0"/>
          <w:numId w:val="22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координация деятельности общественных и студенческих организаций. </w:t>
      </w:r>
    </w:p>
    <w:p w:rsidR="00F65579" w:rsidRPr="009E5DDD" w:rsidRDefault="00F65579" w:rsidP="00F65579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</w:rPr>
      </w:pPr>
      <w:bookmarkStart w:id="13" w:name="_Toc72413414"/>
      <w:r w:rsidRPr="009E5DDD">
        <w:rPr>
          <w:spacing w:val="-4"/>
        </w:rPr>
        <w:t>ОСНОВНЫЕ НАПРАВЛЕНИЯ САМОАНАЛИЗА ВОСПИТАТЕЛЬНОЙ РАБОТЫ</w:t>
      </w:r>
      <w:bookmarkEnd w:id="13"/>
    </w:p>
    <w:p w:rsidR="00F65579" w:rsidRDefault="00F65579" w:rsidP="00F65579">
      <w: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F65579" w:rsidRDefault="00F65579" w:rsidP="00F65579">
      <w:r>
        <w:t xml:space="preserve">Основными принципами, на основе которых осуществляется самоанализ воспитательной работы, являются: </w:t>
      </w:r>
    </w:p>
    <w:p w:rsidR="00F65579" w:rsidRDefault="00F65579" w:rsidP="00F65579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научно-педагогическим работникам, реализующим воспитательный процесс в университете; </w:t>
      </w:r>
    </w:p>
    <w:p w:rsidR="00F65579" w:rsidRDefault="00F65579" w:rsidP="00F65579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научно-педагогическими работниками университета; </w:t>
      </w:r>
    </w:p>
    <w:p w:rsidR="00F65579" w:rsidRDefault="00F65579" w:rsidP="00F65579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>
        <w:rPr>
          <w:iCs/>
        </w:rPr>
        <w:t>в университете</w:t>
      </w:r>
      <w:r>
        <w:t xml:space="preserve">: грамотной постановки научно-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 </w:t>
      </w:r>
    </w:p>
    <w:p w:rsidR="00F65579" w:rsidRDefault="00F65579" w:rsidP="00F65579">
      <w:pPr>
        <w:pStyle w:val="12"/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принцип разделенной ответственности за результаты личностного развития </w:t>
      </w:r>
      <w:proofErr w:type="gramStart"/>
      <w:r>
        <w:t>обучающихся</w:t>
      </w:r>
      <w:proofErr w:type="gramEnd"/>
      <w:r>
        <w:t xml:space="preserve">, ориентирующий на понимание того, что личностное развитие обучающихся – это результат как социального воспитания, в котором </w:t>
      </w:r>
      <w:r w:rsidRPr="00367EA9">
        <w:rPr>
          <w:iCs/>
        </w:rPr>
        <w:t xml:space="preserve">университет </w:t>
      </w:r>
      <w: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F65579" w:rsidRDefault="00F65579" w:rsidP="00F65579">
      <w:r>
        <w:t xml:space="preserve">Основными направлениями анализа воспитательного процесса являются: </w:t>
      </w:r>
    </w:p>
    <w:p w:rsidR="00F65579" w:rsidRDefault="00F65579" w:rsidP="00F65579">
      <w:pPr>
        <w:pStyle w:val="12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результаты воспитания, социализации и саморазвития обучающихся; </w:t>
      </w:r>
    </w:p>
    <w:p w:rsidR="00F65579" w:rsidRPr="0042509A" w:rsidRDefault="00F65579" w:rsidP="00F65579">
      <w:pPr>
        <w:pStyle w:val="12"/>
        <w:numPr>
          <w:ilvl w:val="0"/>
          <w:numId w:val="24"/>
        </w:numPr>
        <w:tabs>
          <w:tab w:val="left" w:pos="851"/>
        </w:tabs>
        <w:ind w:left="0" w:firstLine="567"/>
        <w:rPr>
          <w:color w:val="000000"/>
        </w:rPr>
      </w:pPr>
      <w:r w:rsidRPr="0042509A">
        <w:rPr>
          <w:color w:val="000000"/>
        </w:rPr>
        <w:t xml:space="preserve">состояние организуемой </w:t>
      </w:r>
      <w:r w:rsidRPr="00367EA9">
        <w:rPr>
          <w:iCs/>
          <w:color w:val="000000"/>
        </w:rPr>
        <w:t>в университете</w:t>
      </w:r>
      <w:r w:rsidRPr="0042509A">
        <w:rPr>
          <w:color w:val="000000"/>
        </w:rPr>
        <w:t xml:space="preserve">совместной деятельности обучающихся и </w:t>
      </w:r>
      <w:r>
        <w:rPr>
          <w:color w:val="000000"/>
        </w:rPr>
        <w:t>научно-</w:t>
      </w:r>
      <w:r w:rsidRPr="0042509A">
        <w:rPr>
          <w:color w:val="000000"/>
        </w:rPr>
        <w:t xml:space="preserve">педагогических работников </w:t>
      </w:r>
      <w:r>
        <w:rPr>
          <w:color w:val="000000"/>
        </w:rPr>
        <w:t>университета.</w:t>
      </w:r>
    </w:p>
    <w:p w:rsidR="00F65579" w:rsidRDefault="00F65579" w:rsidP="00F65579">
      <w:pPr>
        <w:spacing w:before="60" w:after="60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Самоанализ воспита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7"/>
        <w:gridCol w:w="1991"/>
        <w:gridCol w:w="2167"/>
        <w:gridCol w:w="3296"/>
      </w:tblGrid>
      <w:tr w:rsidR="00F65579" w:rsidRPr="0097654A" w:rsidTr="0072328E">
        <w:trPr>
          <w:tblHeader/>
        </w:trPr>
        <w:tc>
          <w:tcPr>
            <w:tcW w:w="1106" w:type="pct"/>
            <w:vAlign w:val="center"/>
          </w:tcPr>
          <w:p w:rsidR="00F65579" w:rsidRPr="0097654A" w:rsidRDefault="00F65579" w:rsidP="0072328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F65579" w:rsidRPr="0097654A" w:rsidRDefault="00F65579" w:rsidP="0072328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F65579" w:rsidRPr="0097654A" w:rsidRDefault="00F65579" w:rsidP="0072328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F65579" w:rsidRPr="0097654A" w:rsidRDefault="00F65579" w:rsidP="0072328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Результат анализа</w:t>
            </w:r>
          </w:p>
        </w:tc>
      </w:tr>
      <w:tr w:rsidR="00F65579" w:rsidRPr="0097654A" w:rsidTr="0072328E">
        <w:tc>
          <w:tcPr>
            <w:tcW w:w="11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Результаты воспитания, социализации и саморазвития обучающихся </w:t>
            </w:r>
          </w:p>
        </w:tc>
        <w:tc>
          <w:tcPr>
            <w:tcW w:w="1040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Динамика личностного развития обучающихся </w:t>
            </w:r>
          </w:p>
        </w:tc>
        <w:tc>
          <w:tcPr>
            <w:tcW w:w="1132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едагогическое наблюдение </w:t>
            </w:r>
          </w:p>
        </w:tc>
        <w:tc>
          <w:tcPr>
            <w:tcW w:w="1722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</w:t>
            </w:r>
            <w:r w:rsidRPr="0097654A">
              <w:rPr>
                <w:sz w:val="22"/>
                <w:szCs w:val="22"/>
              </w:rPr>
              <w:lastRenderedPageBreak/>
              <w:t xml:space="preserve">прошедший учебный год; какие проблемы решить не удалось и почему; какие новые проблемы появились, над, чем далее предстоит работать НПР </w:t>
            </w:r>
            <w:r w:rsidRPr="0097654A">
              <w:rPr>
                <w:iCs/>
                <w:sz w:val="22"/>
                <w:szCs w:val="22"/>
              </w:rPr>
              <w:t>университета</w:t>
            </w:r>
          </w:p>
        </w:tc>
      </w:tr>
      <w:tr w:rsidR="00F65579" w:rsidRPr="0097654A" w:rsidTr="0072328E">
        <w:tc>
          <w:tcPr>
            <w:tcW w:w="11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lastRenderedPageBreak/>
              <w:t xml:space="preserve">Состояние организуемой в </w:t>
            </w:r>
            <w:r w:rsidRPr="0097654A">
              <w:rPr>
                <w:iCs/>
                <w:sz w:val="22"/>
                <w:szCs w:val="22"/>
              </w:rPr>
              <w:t xml:space="preserve">МГТУ им. Г.И. Носова </w:t>
            </w:r>
            <w:r w:rsidRPr="0097654A">
              <w:rPr>
                <w:sz w:val="22"/>
                <w:szCs w:val="22"/>
              </w:rPr>
              <w:t xml:space="preserve">совместной деятельности обучающихся и НПР </w:t>
            </w:r>
          </w:p>
        </w:tc>
        <w:tc>
          <w:tcPr>
            <w:tcW w:w="1040" w:type="pct"/>
          </w:tcPr>
          <w:p w:rsidR="00F65579" w:rsidRPr="0097654A" w:rsidRDefault="00F65579" w:rsidP="0072328E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Наличие в </w:t>
            </w:r>
          </w:p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iCs/>
                <w:sz w:val="22"/>
                <w:szCs w:val="22"/>
              </w:rPr>
              <w:t>МГТУ им. Г.И. Носова</w:t>
            </w:r>
            <w:r w:rsidRPr="0097654A">
              <w:rPr>
                <w:sz w:val="22"/>
                <w:szCs w:val="22"/>
              </w:rPr>
              <w:t xml:space="preserve"> интересной, событийно насыщенной и личностно развивающей совместной деятельности обучающихся и НПР </w:t>
            </w:r>
          </w:p>
        </w:tc>
        <w:tc>
          <w:tcPr>
            <w:tcW w:w="1132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Беседы с обучающимися, НПР</w:t>
            </w:r>
            <w:r w:rsidRPr="0097654A">
              <w:rPr>
                <w:i/>
                <w:iCs/>
                <w:sz w:val="22"/>
                <w:szCs w:val="22"/>
              </w:rPr>
              <w:t xml:space="preserve">, </w:t>
            </w:r>
            <w:r w:rsidRPr="0097654A">
              <w:rPr>
                <w:sz w:val="22"/>
                <w:szCs w:val="22"/>
              </w:rPr>
              <w:t xml:space="preserve">лидерами общественных молодежных организаций, созданных обучающимися в университете, при необходимости – их анкетирование </w:t>
            </w:r>
          </w:p>
        </w:tc>
        <w:tc>
          <w:tcPr>
            <w:tcW w:w="1722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олучение представления о качестве совместной деятельности обучающихся и НПР университетапо направлениям: </w:t>
            </w:r>
          </w:p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становление личности в духе патриотизма и гражданственности; </w:t>
            </w:r>
          </w:p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социализация и духовно-нравственное развитие личности; </w:t>
            </w:r>
          </w:p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бережное отношение к живой природе, культурному наследию и народным традициям; </w:t>
            </w:r>
          </w:p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воспитание у обучающихся уважения к труду и людям труда, трудовым достижениям; </w:t>
            </w:r>
          </w:p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развитие социального партнерства в воспитательной деятельности; </w:t>
            </w:r>
          </w:p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F65579" w:rsidRDefault="00F65579" w:rsidP="00F65579"/>
    <w:p w:rsidR="00F65579" w:rsidRPr="00170DD3" w:rsidRDefault="00F65579" w:rsidP="00F65579">
      <w:r>
        <w:t xml:space="preserve">Анализ организуемого в </w:t>
      </w:r>
      <w:r w:rsidRPr="00367EA9">
        <w:rPr>
          <w:iCs/>
        </w:rPr>
        <w:t>университете</w:t>
      </w:r>
      <w:r>
        <w:t xml:space="preserve">воспитательного процесса осуществляется научно-педагогическими работниками с последующим обсуждением его результатов на </w:t>
      </w:r>
      <w:r w:rsidRPr="00170DD3">
        <w:rPr>
          <w:iCs/>
        </w:rPr>
        <w:t xml:space="preserve">ученом совете </w:t>
      </w:r>
      <w:r>
        <w:rPr>
          <w:iCs/>
        </w:rPr>
        <w:t>ИЭиУ.</w:t>
      </w:r>
    </w:p>
    <w:p w:rsidR="00F65579" w:rsidRDefault="00F65579" w:rsidP="00F65579">
      <w:pPr>
        <w:rPr>
          <w:sz w:val="23"/>
          <w:szCs w:val="23"/>
        </w:rPr>
      </w:pPr>
      <w:r>
        <w:rPr>
          <w:sz w:val="23"/>
          <w:szCs w:val="23"/>
        </w:rPr>
        <w:t>Итогом самоанализа воспитательной работы является перечень выявленных проблем.</w:t>
      </w:r>
    </w:p>
    <w:p w:rsidR="00F65579" w:rsidRPr="0042509A" w:rsidRDefault="00F65579" w:rsidP="00F65579">
      <w:pPr>
        <w:pStyle w:val="2"/>
        <w:numPr>
          <w:ilvl w:val="0"/>
          <w:numId w:val="3"/>
        </w:numPr>
        <w:tabs>
          <w:tab w:val="left" w:pos="426"/>
        </w:tabs>
        <w:ind w:left="0" w:firstLine="0"/>
      </w:pPr>
      <w:bookmarkStart w:id="14" w:name="_Toc72413415"/>
      <w:r w:rsidRPr="0042509A">
        <w:t>СПОСОБЫ КОНТРОЛЯ ЗА РЕЗУЛЬТАТАМИ И КРИТЕРИЯМИ РЕЗУЛЬТАТИВНОСТИ РЕАЛИЗАЦИИ ПРОГРАММЫ</w:t>
      </w:r>
      <w:bookmarkEnd w:id="14"/>
    </w:p>
    <w:p w:rsidR="00F65579" w:rsidRDefault="00F65579" w:rsidP="00F65579">
      <w:r>
        <w:rPr>
          <w:b/>
          <w:bCs/>
        </w:rPr>
        <w:t xml:space="preserve">Входной контроль </w:t>
      </w:r>
      <w:r>
        <w:t xml:space="preserve">– диагностика способностей и интересов обучающихся (тестирование, анкетирование, социометрия, опрос). </w:t>
      </w:r>
    </w:p>
    <w:p w:rsidR="00F65579" w:rsidRDefault="00F65579" w:rsidP="00F65579">
      <w:r>
        <w:rPr>
          <w:b/>
          <w:bCs/>
        </w:rPr>
        <w:t xml:space="preserve">Текущий контроль </w:t>
      </w:r>
      <w:r>
        <w:t xml:space="preserve"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ание и анализ портфолио студентов; исполнение текущей отчетности. </w:t>
      </w:r>
    </w:p>
    <w:p w:rsidR="00F65579" w:rsidRDefault="00F65579" w:rsidP="00F65579">
      <w:r>
        <w:rPr>
          <w:b/>
          <w:bCs/>
        </w:rPr>
        <w:t xml:space="preserve">Итоговый контроль – </w:t>
      </w:r>
      <w:r>
        <w:t xml:space="preserve">анализ деятельности. </w:t>
      </w:r>
    </w:p>
    <w:p w:rsidR="00F65579" w:rsidRDefault="00F65579" w:rsidP="00F65579">
      <w:r>
        <w:lastRenderedPageBreak/>
        <w:t>Для определения среднего балла общего уровня воспитанности обучающихся используются результаты входного и выходного анкетирования, будет использован уровневый анализ –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согласно таблицы:</w:t>
      </w:r>
    </w:p>
    <w:p w:rsidR="00F65579" w:rsidRDefault="00F65579" w:rsidP="00F655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6497"/>
      </w:tblGrid>
      <w:tr w:rsidR="00F65579" w:rsidRPr="0097654A" w:rsidTr="0072328E">
        <w:trPr>
          <w:tblHeader/>
        </w:trPr>
        <w:tc>
          <w:tcPr>
            <w:tcW w:w="1606" w:type="pct"/>
            <w:vAlign w:val="center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i/>
              </w:rPr>
            </w:pPr>
            <w:r w:rsidRPr="0097654A">
              <w:rPr>
                <w:i/>
                <w:sz w:val="22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F65579" w:rsidRPr="0097654A" w:rsidRDefault="00F65579" w:rsidP="0072328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97654A">
              <w:rPr>
                <w:bCs/>
                <w:i/>
                <w:sz w:val="22"/>
                <w:szCs w:val="22"/>
              </w:rPr>
              <w:t>Качества личности по каждому показателю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1. Гражданственность и патриотизм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тношение к своей стране, малой Родине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равовая культура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чувство долга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тношение к труду 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2. Духовность и нравственность личности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в самопознани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в красоте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в общени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милосердие и доброта 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3. Толерантность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способность к состраданию и доброта;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терпимость и доброжелательность;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скромность;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готовность оказать помощь близким и дальним;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стремление к миру и добрососедству;</w:t>
            </w:r>
          </w:p>
          <w:p w:rsidR="00F65579" w:rsidRPr="0097654A" w:rsidRDefault="00F65579" w:rsidP="0072328E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понимание ценности человеческой жизни 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4. Спорт и здоровый образ жизни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знание основ </w:t>
            </w:r>
            <w:proofErr w:type="spellStart"/>
            <w:r w:rsidRPr="0097654A">
              <w:rPr>
                <w:sz w:val="22"/>
              </w:rPr>
              <w:t>здоровьесбережения</w:t>
            </w:r>
            <w:proofErr w:type="spellEnd"/>
            <w:r w:rsidRPr="0097654A">
              <w:rPr>
                <w:sz w:val="22"/>
              </w:rPr>
              <w:t xml:space="preserve">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сознание здоровья как ценност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пособность к рефлекси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занятия физической культурой и спортом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бережное отношение к природе, земле, животным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экологическая культура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эстетическое отношение к миру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к духовному развитию, реализации творческого потенциала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толерантное сознание и поведение в поликультурном мире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знательное отношение к добровольческой (волонтерской) деятельност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сознание собственной полезности, инициативност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инициативное участие в добровольческой (волонтёрской̆) деятельности, основанной̆ на принципах добровольности, бескорыстия и на традициях благотворительности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7. Культурная и творческая деятельность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культура самопознания и саморазвития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культурно-творческая инициативность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вариативность и содержательность досуга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8. Профориентация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знательное отношение к труду и народному достоянию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требность трудиться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добросовестность, ответственность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умение работать в команде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soft-skills-навыки и профессиональные компетенци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чувство социально-профессиональной ответственност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отношение к профессиональной деятельности как возможности участия в решении личных, общественных, государственных, </w:t>
            </w:r>
            <w:r w:rsidRPr="0097654A">
              <w:rPr>
                <w:sz w:val="22"/>
              </w:rPr>
              <w:lastRenderedPageBreak/>
              <w:t>общенациональных проблем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lastRenderedPageBreak/>
              <w:t>9. Профилактика негативных явлений в молодёжной̆ среде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</w:rPr>
              <w:t>табакокурению</w:t>
            </w:r>
            <w:proofErr w:type="spellEnd"/>
            <w:r w:rsidRPr="0097654A">
              <w:rPr>
                <w:sz w:val="22"/>
              </w:rPr>
              <w:t xml:space="preserve">, алкоголю, наркотикам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позитивного отношения к себе и окружающему миру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бственная система ценностей, навыки ответственного поведения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ведение законопослушного образа жизни</w:t>
            </w:r>
          </w:p>
        </w:tc>
      </w:tr>
      <w:tr w:rsidR="00F65579" w:rsidRPr="0097654A" w:rsidTr="0072328E">
        <w:tc>
          <w:tcPr>
            <w:tcW w:w="1606" w:type="pct"/>
          </w:tcPr>
          <w:p w:rsidR="00F65579" w:rsidRPr="0097654A" w:rsidRDefault="00F65579" w:rsidP="0072328E">
            <w:pPr>
              <w:pStyle w:val="Default"/>
              <w:rPr>
                <w:sz w:val="22"/>
                <w:szCs w:val="22"/>
              </w:rPr>
            </w:pPr>
            <w:r w:rsidRPr="0097654A">
              <w:rPr>
                <w:sz w:val="22"/>
                <w:szCs w:val="22"/>
              </w:rPr>
              <w:t>10. Студенческое самоуправление</w:t>
            </w:r>
          </w:p>
        </w:tc>
        <w:tc>
          <w:tcPr>
            <w:tcW w:w="3394" w:type="pct"/>
          </w:tcPr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интересы обучающихся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социальная активность личност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 xml:space="preserve">ценностные ориентации; </w:t>
            </w:r>
          </w:p>
          <w:p w:rsidR="00F65579" w:rsidRPr="0097654A" w:rsidRDefault="00F65579" w:rsidP="0072328E">
            <w:pPr>
              <w:pStyle w:val="12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jc w:val="left"/>
            </w:pPr>
            <w:r w:rsidRPr="0097654A">
              <w:rPr>
                <w:sz w:val="22"/>
              </w:rPr>
              <w:t>готовность к самоуправленческой деятельности</w:t>
            </w:r>
          </w:p>
        </w:tc>
      </w:tr>
    </w:tbl>
    <w:p w:rsidR="00F65579" w:rsidRDefault="00F65579" w:rsidP="00F65579"/>
    <w:p w:rsidR="00F65579" w:rsidRDefault="00F65579" w:rsidP="00F65579">
      <w: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F65579" w:rsidRDefault="00F65579" w:rsidP="00F65579">
      <w:pPr>
        <w:ind w:firstLine="0"/>
      </w:pPr>
    </w:p>
    <w:p w:rsidR="00F65579" w:rsidRDefault="00F65579" w:rsidP="00F65579">
      <w:pPr>
        <w:ind w:firstLine="0"/>
        <w:sectPr w:rsidR="00F65579" w:rsidSect="007232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ADF" w:rsidRDefault="00F84ADF" w:rsidP="00F84ADF">
      <w:pPr>
        <w:pStyle w:val="ad"/>
      </w:pPr>
      <w:r>
        <w:rPr>
          <w:noProof/>
        </w:rPr>
        <w:lastRenderedPageBreak/>
        <w:drawing>
          <wp:inline distT="0" distB="0" distL="0" distR="0">
            <wp:extent cx="9986010" cy="9045777"/>
            <wp:effectExtent l="0" t="476250" r="0" b="460375"/>
            <wp:docPr id="5" name="Рисунок 5" descr="F:\РП 2024-2025\Скан тит\В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П 2024-2025\Скан тит\ВР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95237" cy="90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C0" w:rsidRPr="00353806" w:rsidRDefault="00913CC0" w:rsidP="00913CC0">
      <w:pPr>
        <w:autoSpaceDE w:val="0"/>
        <w:autoSpaceDN w:val="0"/>
        <w:adjustRightInd w:val="0"/>
        <w:spacing w:before="600" w:after="240"/>
        <w:ind w:firstLine="0"/>
        <w:jc w:val="center"/>
        <w:rPr>
          <w:b/>
          <w:caps/>
          <w:szCs w:val="24"/>
          <w:lang w:eastAsia="ru-RU"/>
        </w:rPr>
      </w:pPr>
      <w:r w:rsidRPr="00353806">
        <w:rPr>
          <w:b/>
          <w:caps/>
          <w:szCs w:val="24"/>
          <w:lang w:eastAsia="ru-RU"/>
        </w:rPr>
        <w:lastRenderedPageBreak/>
        <w:t>КАЛЕНДАРНЫЙ ПЛ</w:t>
      </w:r>
      <w:r>
        <w:rPr>
          <w:b/>
          <w:caps/>
          <w:szCs w:val="24"/>
          <w:lang w:eastAsia="ru-RU"/>
        </w:rPr>
        <w:t>АН ВОСПИТАТЕЛЬНОЙ РАБОТЫ на 2024/2025</w:t>
      </w:r>
      <w:r w:rsidRPr="00353806">
        <w:rPr>
          <w:b/>
          <w:caps/>
          <w:szCs w:val="24"/>
          <w:lang w:eastAsia="ru-RU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2394"/>
        <w:gridCol w:w="3633"/>
        <w:gridCol w:w="2235"/>
        <w:gridCol w:w="2232"/>
        <w:gridCol w:w="2971"/>
        <w:gridCol w:w="1637"/>
      </w:tblGrid>
      <w:tr w:rsidR="00913CC0" w:rsidRPr="0097654A" w:rsidTr="0063799B">
        <w:trPr>
          <w:tblHeader/>
        </w:trPr>
        <w:tc>
          <w:tcPr>
            <w:tcW w:w="257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№ п/п</w:t>
            </w:r>
          </w:p>
        </w:tc>
        <w:tc>
          <w:tcPr>
            <w:tcW w:w="752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702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Срок (период) выполнения/ проведения</w:t>
            </w:r>
          </w:p>
        </w:tc>
        <w:tc>
          <w:tcPr>
            <w:tcW w:w="701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97654A">
              <w:rPr>
                <w:i/>
                <w:sz w:val="22"/>
                <w:szCs w:val="24"/>
              </w:rPr>
              <w:t>Примечание</w:t>
            </w:r>
          </w:p>
        </w:tc>
      </w:tr>
      <w:tr w:rsidR="00913CC0" w:rsidRPr="0097654A" w:rsidTr="0063799B">
        <w:trPr>
          <w:trHeight w:val="225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1.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  <w:p w:rsidR="00913CC0" w:rsidRPr="00A47599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7599">
              <w:rPr>
                <w:sz w:val="22"/>
                <w:szCs w:val="24"/>
              </w:rPr>
              <w:t>Корпоративная социальная ответственность</w:t>
            </w:r>
          </w:p>
          <w:p w:rsidR="00913CC0" w:rsidRPr="0097654A" w:rsidRDefault="00913CC0" w:rsidP="0063799B">
            <w:pPr>
              <w:spacing w:line="240" w:lineRule="auto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  <w:p w:rsidR="00913CC0" w:rsidRPr="00A47599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7599">
              <w:rPr>
                <w:sz w:val="22"/>
                <w:szCs w:val="24"/>
              </w:rPr>
              <w:t>Корпоративная социальная ответственность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  <w:p w:rsidR="00913CC0" w:rsidRPr="00A47599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7599">
              <w:rPr>
                <w:sz w:val="22"/>
                <w:szCs w:val="24"/>
              </w:rPr>
              <w:t>Корпоративная социальная ответственность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1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</w:t>
            </w:r>
            <w:r w:rsidRPr="0097654A">
              <w:rPr>
                <w:color w:val="000000"/>
                <w:sz w:val="22"/>
                <w:szCs w:val="24"/>
              </w:rPr>
              <w:lastRenderedPageBreak/>
              <w:t>формировать нетерпимое отношение к коррупционному поведению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F40405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акции : «Письмо солдату»</w:t>
            </w:r>
          </w:p>
        </w:tc>
        <w:tc>
          <w:tcPr>
            <w:tcW w:w="702" w:type="pct"/>
          </w:tcPr>
          <w:p w:rsidR="00913CC0" w:rsidRPr="00F40405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Февраль</w:t>
            </w:r>
          </w:p>
        </w:tc>
        <w:tc>
          <w:tcPr>
            <w:tcW w:w="701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Ведущий специалист У</w:t>
            </w:r>
            <w:r w:rsidRPr="0097654A">
              <w:rPr>
                <w:sz w:val="22"/>
                <w:szCs w:val="24"/>
              </w:rPr>
              <w:t xml:space="preserve">МП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Организация концерта, посвященного празднованию Дня Победы в Великой отечественной войне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Начальник УМП. Грачев Д.В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рганизация и проведение акции </w:t>
            </w:r>
            <w:r>
              <w:t>Георгиевская ленточка» по раздаче символических лент, посвящённой празднованию Дня Победы в Великой Отечественной войне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Проведение культурно-массового мероприятия, приуроченного ко Дню России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Июн</w:t>
            </w:r>
            <w:r w:rsidRPr="0097654A">
              <w:rPr>
                <w:sz w:val="22"/>
                <w:szCs w:val="24"/>
              </w:rPr>
              <w:t>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Начальник УМП. Грачев Д.В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акции «Свечи памяти. Свечи </w:t>
            </w:r>
            <w:proofErr w:type="spellStart"/>
            <w:r>
              <w:rPr>
                <w:szCs w:val="24"/>
              </w:rPr>
              <w:lastRenderedPageBreak/>
              <w:t>побелы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lastRenderedPageBreak/>
              <w:t>Май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пециал</w:t>
            </w:r>
            <w:r>
              <w:rPr>
                <w:sz w:val="22"/>
                <w:szCs w:val="24"/>
              </w:rPr>
              <w:t>ист У</w:t>
            </w:r>
            <w:r w:rsidRPr="0097654A">
              <w:rPr>
                <w:sz w:val="22"/>
                <w:szCs w:val="24"/>
              </w:rPr>
              <w:t>МП Власова Г.А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</w:t>
            </w:r>
            <w:r w:rsidRPr="0097654A">
              <w:rPr>
                <w:sz w:val="22"/>
                <w:szCs w:val="24"/>
              </w:rPr>
              <w:lastRenderedPageBreak/>
              <w:t xml:space="preserve">стране, малой Родин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 xml:space="preserve">Посещение Библиотеки им. Б.А. </w:t>
            </w:r>
            <w:proofErr w:type="spellStart"/>
            <w:r>
              <w:t>Ручьева</w:t>
            </w:r>
            <w:proofErr w:type="spellEnd"/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97654A">
              <w:rPr>
                <w:sz w:val="22"/>
                <w:szCs w:val="24"/>
              </w:rPr>
              <w:t>ай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кулина</w:t>
            </w:r>
            <w:proofErr w:type="spellEnd"/>
            <w:r>
              <w:rPr>
                <w:sz w:val="22"/>
                <w:szCs w:val="24"/>
              </w:rPr>
              <w:t xml:space="preserve"> В.В</w:t>
            </w:r>
            <w:r w:rsidRPr="0097654A">
              <w:rPr>
                <w:sz w:val="22"/>
                <w:szCs w:val="24"/>
              </w:rPr>
              <w:t>.</w:t>
            </w:r>
          </w:p>
          <w:p w:rsidR="00913CC0" w:rsidRPr="00A47599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 групп</w:t>
            </w:r>
          </w:p>
          <w:p w:rsidR="00913CC0" w:rsidRPr="00A47599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тношение к своей стране, малой Родин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авовая культура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долга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58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left="360" w:firstLine="0"/>
              <w:jc w:val="left"/>
              <w:rPr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воведение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стория (История России, Всеобщая история)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льтурология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2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5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34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воведение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стория (История России, </w:t>
            </w:r>
            <w:proofErr w:type="gramStart"/>
            <w:r w:rsidRPr="0097654A">
              <w:rPr>
                <w:sz w:val="22"/>
                <w:szCs w:val="24"/>
              </w:rPr>
              <w:t>Все-общая</w:t>
            </w:r>
            <w:proofErr w:type="gramEnd"/>
            <w:r w:rsidRPr="0097654A">
              <w:rPr>
                <w:sz w:val="22"/>
                <w:szCs w:val="24"/>
              </w:rPr>
              <w:t xml:space="preserve"> история)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Культурология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й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2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</w:t>
            </w:r>
            <w:r w:rsidRPr="0097654A">
              <w:rPr>
                <w:sz w:val="22"/>
                <w:szCs w:val="24"/>
              </w:rPr>
              <w:lastRenderedPageBreak/>
              <w:t>из действующих правовых норм, имеющихся ресурсов и ограничений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5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воведение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стория (История России, </w:t>
            </w:r>
            <w:proofErr w:type="gramStart"/>
            <w:r w:rsidRPr="0097654A">
              <w:rPr>
                <w:sz w:val="22"/>
                <w:szCs w:val="24"/>
              </w:rPr>
              <w:t>Все-общая</w:t>
            </w:r>
            <w:proofErr w:type="gramEnd"/>
            <w:r w:rsidRPr="0097654A">
              <w:rPr>
                <w:sz w:val="22"/>
                <w:szCs w:val="24"/>
              </w:rPr>
              <w:t xml:space="preserve"> история)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льтурология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лософия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2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5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рганизация культурно-массовых походов в театры города Магнитогорска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Ведущий специалист У</w:t>
            </w:r>
            <w:r w:rsidRPr="0097654A">
              <w:rPr>
                <w:sz w:val="22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самопознани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Реализация творческих проектов студенческого Медиацентра</w:t>
            </w:r>
          </w:p>
        </w:tc>
        <w:tc>
          <w:tcPr>
            <w:tcW w:w="702" w:type="pct"/>
          </w:tcPr>
          <w:p w:rsidR="00913CC0" w:rsidRPr="00DB7039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DB7039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DB7039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DB7039">
              <w:rPr>
                <w:sz w:val="22"/>
                <w:szCs w:val="24"/>
              </w:rPr>
              <w:t>Специалист по работе с молодежью, Гончаревская О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самопознании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tLeast"/>
              <w:ind w:firstLine="0"/>
              <w:rPr>
                <w:szCs w:val="24"/>
              </w:rPr>
            </w:pPr>
            <w:r w:rsidRPr="00BE0E8B">
              <w:rPr>
                <w:sz w:val="22"/>
                <w:szCs w:val="24"/>
              </w:rPr>
              <w:t>Проведение культурно-массового мероприятия, приуроченного ко Дню конституции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tLeas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самопознании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tLeast"/>
              <w:ind w:firstLine="0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рганизация и проведение новогодней елки для детей обучающихся и сотрудников университета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Ведущий специалист У</w:t>
            </w:r>
            <w:r w:rsidRPr="0097654A">
              <w:rPr>
                <w:sz w:val="22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самопознании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красоте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в общен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55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 по следующим дисциплина</w:t>
            </w:r>
            <w:proofErr w:type="gramStart"/>
            <w:r w:rsidRPr="0097654A">
              <w:rPr>
                <w:sz w:val="22"/>
                <w:szCs w:val="24"/>
              </w:rPr>
              <w:t>м(</w:t>
            </w:r>
            <w:proofErr w:type="gramEnd"/>
            <w:r w:rsidRPr="0097654A">
              <w:rPr>
                <w:sz w:val="22"/>
                <w:szCs w:val="24"/>
              </w:rPr>
              <w:t>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ловая коммуникация на русском языке</w:t>
            </w:r>
          </w:p>
          <w:p w:rsidR="00913CC0" w:rsidRPr="0097654A" w:rsidRDefault="00913CC0" w:rsidP="0063799B">
            <w:pPr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ностранный язык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4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7654A">
              <w:rPr>
                <w:sz w:val="22"/>
                <w:szCs w:val="24"/>
              </w:rPr>
              <w:t>ых</w:t>
            </w:r>
            <w:proofErr w:type="spellEnd"/>
            <w:r w:rsidRPr="0097654A">
              <w:rPr>
                <w:sz w:val="22"/>
                <w:szCs w:val="24"/>
              </w:rPr>
              <w:t>) языке(ах)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</w:t>
            </w:r>
            <w:r w:rsidRPr="0097654A">
              <w:rPr>
                <w:sz w:val="22"/>
                <w:szCs w:val="24"/>
              </w:rPr>
              <w:lastRenderedPageBreak/>
              <w:t>команде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5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ловая коммуникация на русском языке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ностранный язык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4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7654A">
              <w:rPr>
                <w:sz w:val="22"/>
                <w:szCs w:val="24"/>
              </w:rPr>
              <w:t>ых</w:t>
            </w:r>
            <w:proofErr w:type="spellEnd"/>
            <w:r w:rsidRPr="0097654A">
              <w:rPr>
                <w:sz w:val="22"/>
                <w:szCs w:val="24"/>
              </w:rPr>
              <w:t>) языке(ах)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5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Деловая коммуникация на рус</w:t>
            </w:r>
            <w:r w:rsidRPr="0097654A">
              <w:rPr>
                <w:sz w:val="22"/>
                <w:szCs w:val="24"/>
              </w:rPr>
              <w:t>ском языке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Иностранный язык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4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деловую коммуникацию в устной</w:t>
            </w:r>
            <w:r>
              <w:rPr>
                <w:sz w:val="22"/>
                <w:szCs w:val="24"/>
              </w:rPr>
              <w:t xml:space="preserve"> и письменной формах на государ</w:t>
            </w:r>
            <w:r w:rsidRPr="0097654A">
              <w:rPr>
                <w:sz w:val="22"/>
                <w:szCs w:val="24"/>
              </w:rPr>
              <w:t>ственном языке Российской Федерации и иностранном(</w:t>
            </w:r>
            <w:proofErr w:type="spellStart"/>
            <w:r w:rsidRPr="0097654A">
              <w:rPr>
                <w:sz w:val="22"/>
                <w:szCs w:val="24"/>
              </w:rPr>
              <w:t>ых</w:t>
            </w:r>
            <w:proofErr w:type="spellEnd"/>
            <w:r w:rsidRPr="0097654A">
              <w:rPr>
                <w:sz w:val="22"/>
                <w:szCs w:val="24"/>
              </w:rPr>
              <w:t>) языке(ах)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5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 xml:space="preserve">Организация и проведение образовательного квеста «Экологический </w:t>
            </w:r>
            <w:proofErr w:type="spellStart"/>
            <w:r>
              <w:t>энкаунтер</w:t>
            </w:r>
            <w:proofErr w:type="spellEnd"/>
            <w:r>
              <w:t>»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tabs>
                <w:tab w:val="left" w:pos="41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ктябрь-Март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рганизация и проведение экологической акции на территории г. Магнитогорск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30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left="360"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 xml:space="preserve">Добровольческая (волонтерская) </w:t>
            </w:r>
            <w:r w:rsidRPr="0097654A">
              <w:rPr>
                <w:b/>
                <w:sz w:val="22"/>
                <w:szCs w:val="24"/>
              </w:rPr>
              <w:lastRenderedPageBreak/>
              <w:t>деятельность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Лекции 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Социальное партнерство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еподаватели, читающие </w:t>
            </w:r>
            <w:r w:rsidRPr="0097654A">
              <w:rPr>
                <w:sz w:val="22"/>
                <w:szCs w:val="24"/>
              </w:rPr>
              <w:lastRenderedPageBreak/>
              <w:t>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К-3</w:t>
            </w:r>
            <w:r w:rsidRPr="0097654A">
              <w:rPr>
                <w:sz w:val="22"/>
                <w:szCs w:val="24"/>
              </w:rPr>
              <w:tab/>
            </w:r>
            <w:r w:rsidRPr="0097654A">
              <w:rPr>
                <w:sz w:val="22"/>
                <w:szCs w:val="24"/>
              </w:rPr>
              <w:tab/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t>Организация работы волонтерского корпуса Международная акция «Улицы Героев»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пециалист У</w:t>
            </w:r>
            <w:r w:rsidRPr="0097654A">
              <w:rPr>
                <w:color w:val="000000"/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любви к Родине на основе изучения культурного наследия и </w:t>
            </w:r>
            <w:r w:rsidRPr="0097654A">
              <w:rPr>
                <w:sz w:val="22"/>
                <w:szCs w:val="24"/>
              </w:rPr>
              <w:lastRenderedPageBreak/>
              <w:t>традиций многонационального народа Росси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 «Школа волонтера» Проведение обучающего семинара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ктябрь - Дека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Специалист УМП </w:t>
            </w:r>
            <w:r w:rsidRPr="0097654A">
              <w:rPr>
                <w:sz w:val="22"/>
                <w:szCs w:val="24"/>
              </w:rPr>
              <w:t>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Организация и проведение культурно-массового мероприятия «Волонтер года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толерантное сознание и поведение в поликультурном мире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BE0E8B">
              <w:rPr>
                <w:sz w:val="22"/>
                <w:szCs w:val="24"/>
              </w:rPr>
              <w:t>Проведение агитационной программы по привлечению обучающихся в городской волонтерский центр "По зову сердца"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913CC0" w:rsidRPr="0097654A" w:rsidRDefault="00913CC0" w:rsidP="0063799B">
            <w:pPr>
              <w:spacing w:line="240" w:lineRule="auto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 xml:space="preserve">Проведение ежегодной акции по сбору продовольственных подарков ветеранам «Корзина добра», приуроченная Дню </w:t>
            </w:r>
            <w:r>
              <w:lastRenderedPageBreak/>
              <w:t>Победы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Май-дека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пециалист У</w:t>
            </w:r>
            <w:r w:rsidRPr="0097654A">
              <w:rPr>
                <w:sz w:val="22"/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экологическая культур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Организация и проведение фестиваля «Итоги профсоюзного года»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Дека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Иванова Анна Николаевна Заместитель председатель Профкома студентов и аспирантов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бережное отношение к природе, земле, животным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кологическая культур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эстетическое отношение к миру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толерантное сознание и поведение в поликультурном мире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любви к Родине на основе изучения культурного наследия и традиций многонационального народа </w:t>
            </w:r>
            <w:r w:rsidRPr="0097654A">
              <w:rPr>
                <w:sz w:val="22"/>
                <w:szCs w:val="24"/>
              </w:rPr>
              <w:lastRenderedPageBreak/>
              <w:t>Росси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70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left="360"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ичностно-профессиональное саморазвитие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История экономики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Экономика организации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Статистика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Методы обработки экономической информации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чебная - ознакомительная практика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Бизнес в глобальном контексте</w:t>
            </w:r>
          </w:p>
          <w:p w:rsidR="00913CC0" w:rsidRPr="0001601C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563F98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1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применять знания (на промежуточном уровне) экономической теории при решении прикладных задач;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2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>ОПК-3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:rsidR="00913CC0" w:rsidRPr="00563F98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color w:val="000000"/>
                <w:sz w:val="22"/>
              </w:rPr>
              <w:t>УК-6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ичностно-профессиональное саморазвитие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История экономики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lastRenderedPageBreak/>
              <w:t>Экономика организации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Статистика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Методы обработки экономической информации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чебная - ознакомительная практика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Бизнес в глобальном контексте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563F98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Сформированные компетенции: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1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Способен применять знания (на промежуточном уровне) экономической теории при </w:t>
            </w:r>
            <w:r w:rsidRPr="00563F98">
              <w:rPr>
                <w:color w:val="000000"/>
                <w:sz w:val="22"/>
              </w:rPr>
              <w:lastRenderedPageBreak/>
              <w:t>решении прикладных задач;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2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осуществлять сбор, обработку и статистический анализ данных, необходимых для решения поставленных экономических задач;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>ОПК-3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анализировать и содержательно объяснять природу экономических процессов на микро- и макроуровне;</w:t>
            </w:r>
          </w:p>
          <w:p w:rsidR="00913CC0" w:rsidRPr="00563F98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color w:val="000000"/>
                <w:sz w:val="22"/>
              </w:rPr>
              <w:t>УК-6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419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ичностно-профессиональное саморазвитие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История экономики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Экономика организации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Статистика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Методы обработки экономической информации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Учебная - ознакомительная практика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>Бизнес в глобальном контексте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1601C">
              <w:rPr>
                <w:sz w:val="22"/>
                <w:szCs w:val="24"/>
              </w:rPr>
              <w:t xml:space="preserve">Учебная -  практика по получению первичных профессиональных </w:t>
            </w:r>
            <w:r w:rsidRPr="0001601C">
              <w:rPr>
                <w:sz w:val="22"/>
                <w:szCs w:val="24"/>
              </w:rPr>
              <w:lastRenderedPageBreak/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1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применять знания (на промежуточном уровне) экономической теории при решении прикладных задач;</w:t>
            </w:r>
          </w:p>
          <w:p w:rsidR="00913CC0" w:rsidRPr="00563F98" w:rsidRDefault="00913CC0" w:rsidP="0063799B">
            <w:pPr>
              <w:spacing w:line="240" w:lineRule="auto"/>
              <w:ind w:firstLine="0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 xml:space="preserve">ОПК-2 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Способен осуществлять сбор, обработку и статистический анализ данных, необходимых для решения поставленных </w:t>
            </w:r>
            <w:r w:rsidRPr="00563F98">
              <w:rPr>
                <w:color w:val="000000"/>
                <w:sz w:val="22"/>
              </w:rPr>
              <w:lastRenderedPageBreak/>
              <w:t>экономических задач;</w:t>
            </w:r>
          </w:p>
          <w:p w:rsidR="00913CC0" w:rsidRPr="00964522" w:rsidRDefault="00913CC0" w:rsidP="0063799B">
            <w:pPr>
              <w:spacing w:line="240" w:lineRule="auto"/>
              <w:ind w:firstLine="0"/>
              <w:rPr>
                <w:color w:val="000000"/>
                <w:highlight w:val="green"/>
              </w:rPr>
            </w:pPr>
            <w:r w:rsidRPr="00563F98">
              <w:rPr>
                <w:color w:val="000000"/>
                <w:sz w:val="22"/>
              </w:rPr>
              <w:t>ОПК-3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анализировать и содержательно</w:t>
            </w:r>
            <w:r w:rsidRPr="00964522">
              <w:rPr>
                <w:color w:val="000000"/>
                <w:sz w:val="22"/>
              </w:rPr>
              <w:t xml:space="preserve"> объяснять природу экономических процессов на микро- и макроуровне;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563F98">
              <w:rPr>
                <w:color w:val="000000"/>
                <w:sz w:val="22"/>
              </w:rPr>
              <w:t>УК-6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E445AD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E445AD">
              <w:rPr>
                <w:sz w:val="22"/>
                <w:szCs w:val="24"/>
              </w:rPr>
              <w:t>Конкурс инновационных проектов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Июнь</w:t>
            </w:r>
          </w:p>
        </w:tc>
        <w:tc>
          <w:tcPr>
            <w:tcW w:w="701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ЭиУ</w:t>
            </w:r>
            <w:proofErr w:type="spellEnd"/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ский час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276A24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276A24">
              <w:rPr>
                <w:szCs w:val="24"/>
              </w:rPr>
              <w:t xml:space="preserve">Проведение фотоконкурса «Моё студенчество в </w:t>
            </w:r>
            <w:proofErr w:type="spellStart"/>
            <w:r w:rsidRPr="00276A24">
              <w:rPr>
                <w:szCs w:val="24"/>
              </w:rPr>
              <w:t>ИЭиУ</w:t>
            </w:r>
            <w:proofErr w:type="spellEnd"/>
            <w:r w:rsidRPr="00276A24">
              <w:rPr>
                <w:szCs w:val="24"/>
              </w:rPr>
              <w:t>»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Сентябрь-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кулина</w:t>
            </w:r>
            <w:proofErr w:type="spellEnd"/>
            <w:r>
              <w:rPr>
                <w:sz w:val="22"/>
                <w:szCs w:val="24"/>
              </w:rPr>
              <w:t xml:space="preserve"> В.В</w:t>
            </w:r>
            <w:r w:rsidRPr="0097654A">
              <w:rPr>
                <w:sz w:val="22"/>
                <w:szCs w:val="24"/>
              </w:rPr>
              <w:t>.,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Актив студентов </w:t>
            </w:r>
            <w:proofErr w:type="spellStart"/>
            <w:r>
              <w:rPr>
                <w:sz w:val="22"/>
                <w:szCs w:val="24"/>
              </w:rPr>
              <w:t>ИЭиУ</w:t>
            </w:r>
            <w:proofErr w:type="spellEnd"/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культурно-творческая инициативность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4863BF">
              <w:t xml:space="preserve">Экскурсия </w:t>
            </w:r>
            <w:r>
              <w:t xml:space="preserve">студентов </w:t>
            </w:r>
            <w:proofErr w:type="spellStart"/>
            <w:r>
              <w:t>ИЭиУ</w:t>
            </w:r>
            <w:proofErr w:type="spellEnd"/>
            <w:r>
              <w:t xml:space="preserve"> в музей 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Е.С. </w:t>
            </w:r>
            <w:proofErr w:type="spellStart"/>
            <w:r>
              <w:rPr>
                <w:sz w:val="22"/>
                <w:szCs w:val="24"/>
              </w:rPr>
              <w:t>Замбржицкая</w:t>
            </w:r>
            <w:proofErr w:type="spellEnd"/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кулина</w:t>
            </w:r>
            <w:proofErr w:type="spellEnd"/>
            <w:r>
              <w:rPr>
                <w:sz w:val="22"/>
                <w:szCs w:val="24"/>
              </w:rPr>
              <w:t xml:space="preserve"> В.В</w:t>
            </w:r>
            <w:r w:rsidRPr="0097654A">
              <w:rPr>
                <w:sz w:val="22"/>
                <w:szCs w:val="24"/>
              </w:rPr>
              <w:t>.,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Зав. кафедр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«Посвящение в первокурсники»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кулина</w:t>
            </w:r>
            <w:proofErr w:type="spellEnd"/>
            <w:r>
              <w:rPr>
                <w:sz w:val="22"/>
                <w:szCs w:val="24"/>
              </w:rPr>
              <w:t xml:space="preserve"> В.В</w:t>
            </w:r>
            <w:r w:rsidRPr="0097654A">
              <w:rPr>
                <w:sz w:val="22"/>
                <w:szCs w:val="24"/>
              </w:rPr>
              <w:t>.,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ктив студентов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18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уть к успеху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еподаватели кафедры </w:t>
            </w:r>
            <w:r>
              <w:rPr>
                <w:sz w:val="22"/>
                <w:szCs w:val="24"/>
              </w:rPr>
              <w:t>Экономики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личностных качеств: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а самопознания и саморазвития; </w:t>
            </w:r>
          </w:p>
          <w:p w:rsidR="00913CC0" w:rsidRPr="0097654A" w:rsidRDefault="00913CC0" w:rsidP="0063799B">
            <w:pPr>
              <w:numPr>
                <w:ilvl w:val="0"/>
                <w:numId w:val="29"/>
              </w:num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культурно-творческая инициативность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ариативность и содержательность досуга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зическая культура и спорт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Элективные курсы по физической культуре и спорту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Адаптивные курсы по физической </w:t>
            </w:r>
            <w:r w:rsidRPr="0097654A">
              <w:rPr>
                <w:sz w:val="22"/>
                <w:szCs w:val="24"/>
              </w:rPr>
              <w:lastRenderedPageBreak/>
              <w:t>культуре и спорту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97654A">
              <w:rPr>
                <w:color w:val="000000"/>
                <w:sz w:val="22"/>
                <w:szCs w:val="24"/>
              </w:rPr>
              <w:t>Сформированность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 xml:space="preserve"> компетенций: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7 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Способен поддерживать должный уровень физической подготовленности для </w:t>
            </w:r>
            <w:r w:rsidRPr="0097654A">
              <w:rPr>
                <w:color w:val="000000"/>
                <w:sz w:val="22"/>
                <w:szCs w:val="24"/>
              </w:rPr>
              <w:lastRenderedPageBreak/>
              <w:t xml:space="preserve">обеспечения </w:t>
            </w:r>
            <w:proofErr w:type="spellStart"/>
            <w:proofErr w:type="gramStart"/>
            <w:r w:rsidRPr="0097654A">
              <w:rPr>
                <w:color w:val="000000"/>
                <w:sz w:val="22"/>
                <w:szCs w:val="24"/>
              </w:rPr>
              <w:t>пол-ноценной</w:t>
            </w:r>
            <w:proofErr w:type="spellEnd"/>
            <w:proofErr w:type="gramEnd"/>
            <w:r w:rsidRPr="0097654A">
              <w:rPr>
                <w:color w:val="000000"/>
                <w:sz w:val="22"/>
                <w:szCs w:val="24"/>
              </w:rPr>
              <w:t xml:space="preserve"> социальной и профессиональной деятельности</w:t>
            </w:r>
          </w:p>
          <w:p w:rsidR="00913CC0" w:rsidRPr="00286C56" w:rsidRDefault="00913CC0" w:rsidP="0063799B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8 </w:t>
            </w:r>
            <w:r w:rsidRPr="00286C56">
              <w:rPr>
                <w:color w:val="000000"/>
                <w:sz w:val="22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зическая культура и спорт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Элективные курсы по физической культуре и спорту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даптивные курсы по физической культуре и спорту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97654A">
              <w:rPr>
                <w:color w:val="000000"/>
                <w:sz w:val="22"/>
                <w:szCs w:val="24"/>
              </w:rPr>
              <w:t>Сформированность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 xml:space="preserve"> компетенций: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7 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Способен поддерживать должный уровень физической подготовленности для обеспечения </w:t>
            </w:r>
            <w:proofErr w:type="spellStart"/>
            <w:proofErr w:type="gramStart"/>
            <w:r w:rsidRPr="0097654A">
              <w:rPr>
                <w:color w:val="000000"/>
                <w:sz w:val="22"/>
                <w:szCs w:val="24"/>
              </w:rPr>
              <w:t>пол-ноценной</w:t>
            </w:r>
            <w:proofErr w:type="spellEnd"/>
            <w:proofErr w:type="gramEnd"/>
            <w:r w:rsidRPr="0097654A">
              <w:rPr>
                <w:color w:val="000000"/>
                <w:sz w:val="22"/>
                <w:szCs w:val="24"/>
              </w:rPr>
              <w:t xml:space="preserve"> социальной и профессиональной деятельности</w:t>
            </w:r>
          </w:p>
          <w:p w:rsidR="00913CC0" w:rsidRPr="00286C56" w:rsidRDefault="00913CC0" w:rsidP="0063799B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8 </w:t>
            </w:r>
            <w:r w:rsidRPr="00286C56">
              <w:rPr>
                <w:color w:val="000000"/>
                <w:sz w:val="22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286C56">
              <w:rPr>
                <w:color w:val="000000"/>
                <w:sz w:val="22"/>
                <w:szCs w:val="24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498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изическая культура и спорт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Элективные курсы по физической культуре и спорту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даптивные курсы по физической культуре и спорту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97654A">
              <w:rPr>
                <w:color w:val="000000"/>
                <w:sz w:val="22"/>
                <w:szCs w:val="24"/>
              </w:rPr>
              <w:t>Сформированность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 xml:space="preserve"> компетенций: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7 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Способен поддерживать должный уровень физической подготовленности для обеспечения </w:t>
            </w:r>
            <w:proofErr w:type="spellStart"/>
            <w:proofErr w:type="gramStart"/>
            <w:r w:rsidRPr="0097654A">
              <w:rPr>
                <w:color w:val="000000"/>
                <w:sz w:val="22"/>
                <w:szCs w:val="24"/>
              </w:rPr>
              <w:t>пол-ноценной</w:t>
            </w:r>
            <w:proofErr w:type="spellEnd"/>
            <w:proofErr w:type="gramEnd"/>
            <w:r w:rsidRPr="0097654A">
              <w:rPr>
                <w:color w:val="000000"/>
                <w:sz w:val="22"/>
                <w:szCs w:val="24"/>
              </w:rPr>
              <w:t xml:space="preserve"> социальной и профессиональной деятельности</w:t>
            </w:r>
          </w:p>
          <w:p w:rsidR="00913CC0" w:rsidRPr="00286C56" w:rsidRDefault="00913CC0" w:rsidP="0063799B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 xml:space="preserve">УК-8 </w:t>
            </w:r>
            <w:r w:rsidRPr="00286C56">
              <w:rPr>
                <w:color w:val="000000"/>
                <w:sz w:val="22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t>Проведение соревнований для студентов первокурсников и представителей студенческого актива «Студенческий прорыв»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t>Корноухов М.С. начальник спортивного клуба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знание основ </w:t>
            </w:r>
            <w:proofErr w:type="spellStart"/>
            <w:r w:rsidRPr="0097654A">
              <w:rPr>
                <w:sz w:val="22"/>
                <w:szCs w:val="24"/>
              </w:rPr>
              <w:t>здоровьесбережения</w:t>
            </w:r>
            <w:proofErr w:type="spellEnd"/>
            <w:r w:rsidRPr="0097654A">
              <w:rPr>
                <w:sz w:val="22"/>
                <w:szCs w:val="24"/>
              </w:rPr>
              <w:t xml:space="preserve">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сознание здоровья как цен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пособность к рефлексии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lastRenderedPageBreak/>
              <w:t>занятия физической культурой и спортом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«Общежитие </w:t>
            </w:r>
            <w:r w:rsidRPr="0097654A">
              <w:rPr>
                <w:sz w:val="22"/>
                <w:szCs w:val="24"/>
              </w:rPr>
              <w:noBreakHyphen/>
              <w:t xml:space="preserve"> наш дом»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онтроль за порядком проживания в общежитии и соблюдение уста</w:t>
            </w:r>
            <w:r>
              <w:rPr>
                <w:sz w:val="22"/>
                <w:szCs w:val="24"/>
              </w:rPr>
              <w:t>новленных норм</w:t>
            </w:r>
            <w:r w:rsidRPr="0097654A">
              <w:rPr>
                <w:sz w:val="22"/>
                <w:szCs w:val="24"/>
              </w:rPr>
              <w:t>.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Зам. директора ин</w:t>
            </w:r>
            <w:r>
              <w:rPr>
                <w:sz w:val="22"/>
                <w:szCs w:val="24"/>
              </w:rPr>
              <w:t>ститута по ВР (</w:t>
            </w:r>
            <w:proofErr w:type="spellStart"/>
            <w:r>
              <w:rPr>
                <w:sz w:val="22"/>
                <w:szCs w:val="24"/>
              </w:rPr>
              <w:t>Викулина</w:t>
            </w:r>
            <w:proofErr w:type="spellEnd"/>
            <w:r>
              <w:rPr>
                <w:sz w:val="22"/>
                <w:szCs w:val="24"/>
              </w:rPr>
              <w:t xml:space="preserve"> В.В.)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знание основ </w:t>
            </w:r>
            <w:proofErr w:type="spellStart"/>
            <w:r w:rsidRPr="0097654A">
              <w:rPr>
                <w:sz w:val="22"/>
                <w:szCs w:val="24"/>
              </w:rPr>
              <w:t>здоровьесбережения</w:t>
            </w:r>
            <w:proofErr w:type="spellEnd"/>
            <w:r w:rsidRPr="0097654A">
              <w:rPr>
                <w:sz w:val="22"/>
                <w:szCs w:val="24"/>
              </w:rPr>
              <w:t xml:space="preserve">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осознание здоровья как цен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пособность к рефлексии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занятия физической культурой и спортом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913CC0" w:rsidRPr="001D7B08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Деловая коммуникация на русском языке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97654A">
              <w:rPr>
                <w:color w:val="000000"/>
                <w:sz w:val="22"/>
                <w:szCs w:val="24"/>
              </w:rPr>
              <w:t>Сформированность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 xml:space="preserve"> компетенций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4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деловую коммуникацию в устной</w:t>
            </w:r>
            <w:r>
              <w:rPr>
                <w:color w:val="000000"/>
                <w:sz w:val="22"/>
                <w:szCs w:val="24"/>
              </w:rPr>
              <w:t xml:space="preserve"> и письменной формах на государ</w:t>
            </w:r>
            <w:r w:rsidRPr="0097654A">
              <w:rPr>
                <w:color w:val="000000"/>
                <w:sz w:val="22"/>
                <w:szCs w:val="24"/>
              </w:rPr>
              <w:t>ственном языке Российской Федерации и иностранном(</w:t>
            </w:r>
            <w:proofErr w:type="spellStart"/>
            <w:r w:rsidRPr="0097654A">
              <w:rPr>
                <w:color w:val="000000"/>
                <w:sz w:val="22"/>
                <w:szCs w:val="24"/>
              </w:rPr>
              <w:t>ых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>) языке(ах)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19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1D7B08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Деловая коммуникация на русском языке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97654A">
              <w:rPr>
                <w:color w:val="000000"/>
                <w:sz w:val="22"/>
                <w:szCs w:val="24"/>
              </w:rPr>
              <w:t>Сформированность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 xml:space="preserve"> компетенций: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4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деловую коммуникацию в устной</w:t>
            </w:r>
            <w:r>
              <w:rPr>
                <w:color w:val="000000"/>
                <w:sz w:val="22"/>
                <w:szCs w:val="24"/>
              </w:rPr>
              <w:t xml:space="preserve"> и письменной формах на государ</w:t>
            </w:r>
            <w:r w:rsidRPr="0097654A">
              <w:rPr>
                <w:color w:val="000000"/>
                <w:sz w:val="22"/>
                <w:szCs w:val="24"/>
              </w:rPr>
              <w:t>ственном языке Российской Федерации и иностранном(</w:t>
            </w:r>
            <w:proofErr w:type="spellStart"/>
            <w:r w:rsidRPr="0097654A">
              <w:rPr>
                <w:color w:val="000000"/>
                <w:sz w:val="22"/>
                <w:szCs w:val="24"/>
              </w:rPr>
              <w:t>ых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>) языке(ах)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19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1D7B08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lastRenderedPageBreak/>
              <w:t>Деловая коммуникация на русском языке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97654A">
              <w:rPr>
                <w:color w:val="000000"/>
                <w:sz w:val="22"/>
                <w:szCs w:val="24"/>
              </w:rPr>
              <w:t>Сформированность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 xml:space="preserve"> компетенций: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lastRenderedPageBreak/>
              <w:t>УК-4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7654A">
              <w:rPr>
                <w:color w:val="000000"/>
                <w:sz w:val="22"/>
                <w:szCs w:val="24"/>
              </w:rPr>
              <w:t>ых</w:t>
            </w:r>
            <w:proofErr w:type="spellEnd"/>
            <w:r w:rsidRPr="0097654A">
              <w:rPr>
                <w:color w:val="000000"/>
                <w:sz w:val="22"/>
                <w:szCs w:val="24"/>
              </w:rPr>
              <w:t>) языке(ах)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195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28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t>День открытых дверей института (</w:t>
            </w:r>
            <w:r>
              <w:rPr>
                <w:lang w:val="en-US"/>
              </w:rPr>
              <w:t>On</w:t>
            </w:r>
            <w:r w:rsidRPr="00FF46AC">
              <w:t>-</w:t>
            </w:r>
            <w:r>
              <w:rPr>
                <w:lang w:val="en-US"/>
              </w:rPr>
              <w:t>line</w:t>
            </w:r>
            <w:r>
              <w:t xml:space="preserve"> консультации с родителями и будущими абитуриентами в«</w:t>
            </w:r>
            <w:r>
              <w:rPr>
                <w:lang w:val="en-US"/>
              </w:rPr>
              <w:t>Zoom</w:t>
            </w:r>
            <w:r w:rsidRPr="00BA53DF">
              <w:t xml:space="preserve"> –</w:t>
            </w:r>
            <w:r>
              <w:t>конференция»)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Е.С. </w:t>
            </w:r>
            <w:proofErr w:type="spellStart"/>
            <w:r>
              <w:rPr>
                <w:sz w:val="22"/>
                <w:szCs w:val="24"/>
              </w:rPr>
              <w:t>Замбржицкая</w:t>
            </w:r>
            <w:proofErr w:type="spellEnd"/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знательное отношение к труду и народному достоянию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требность трудить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добросовестность, ответственность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умение работать в команде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soft-skills-навыки и профессиональные компетенци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чувство социально-профессиональной ответственности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40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Профилактика негативных явлении в молодежной среде</w:t>
            </w: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Лекции 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Безопасность жизнедеятельности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0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913CC0" w:rsidRDefault="00913CC0" w:rsidP="0063799B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9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использовать базовые дефектологические знания в социальной и профессиональной сферах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актические занятия 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Безопасность жизнедеятельно</w:t>
            </w:r>
            <w:r w:rsidRPr="0097654A">
              <w:rPr>
                <w:sz w:val="22"/>
                <w:szCs w:val="24"/>
              </w:rPr>
              <w:t>сти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0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9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амостоятельная работа 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оциальное партнерство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Безопасность жизнедеятельно</w:t>
            </w:r>
            <w:r w:rsidRPr="0097654A">
              <w:rPr>
                <w:sz w:val="22"/>
                <w:szCs w:val="24"/>
              </w:rPr>
              <w:t>сти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Сформированные компетенции: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10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принимать обоснованные экономические решения в различных областях жизнедеятельности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УК-9</w:t>
            </w:r>
            <w:r w:rsidRPr="0097654A">
              <w:rPr>
                <w:color w:val="000000"/>
                <w:sz w:val="22"/>
                <w:szCs w:val="24"/>
              </w:rPr>
              <w:tab/>
            </w:r>
            <w:r w:rsidRPr="0097654A">
              <w:rPr>
                <w:color w:val="000000"/>
                <w:sz w:val="22"/>
                <w:szCs w:val="24"/>
              </w:rPr>
              <w:tab/>
              <w:t xml:space="preserve"> Способен использовать базовые дефектологические знания в </w:t>
            </w:r>
            <w:r w:rsidRPr="0097654A">
              <w:rPr>
                <w:color w:val="000000"/>
                <w:sz w:val="22"/>
                <w:szCs w:val="24"/>
              </w:rPr>
              <w:lastRenderedPageBreak/>
              <w:t>социальной и профессиональной сферах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</w:pPr>
            <w:r>
              <w:t>Проведение комплекса образовательно-просветительских мероприятий с обучающимися по тематике здоровье сбережение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</w:pPr>
            <w:r>
              <w:t>Освещение университетских, городских, региональных, окружных и всероссийских мероприятий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Но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rPr>
                <w:szCs w:val="24"/>
              </w:rPr>
            </w:pPr>
            <w:r>
              <w:t>Гончаревская О.А., специалист по работе с молодежью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1D7B08" w:rsidRDefault="00913CC0" w:rsidP="0063799B">
            <w:pPr>
              <w:spacing w:line="240" w:lineRule="auto"/>
              <w:ind w:firstLine="0"/>
            </w:pPr>
            <w:r w:rsidRPr="001D7B08">
              <w:t>Антитеррористическое мероприятие «Борьба с экстремизмом»</w:t>
            </w:r>
          </w:p>
          <w:p w:rsidR="00913CC0" w:rsidRPr="001D7B08" w:rsidRDefault="00913CC0" w:rsidP="0063799B">
            <w:pPr>
              <w:tabs>
                <w:tab w:val="left" w:pos="687"/>
              </w:tabs>
              <w:spacing w:line="240" w:lineRule="auto"/>
              <w:ind w:firstLine="0"/>
            </w:pPr>
          </w:p>
        </w:tc>
        <w:tc>
          <w:tcPr>
            <w:tcW w:w="702" w:type="pct"/>
          </w:tcPr>
          <w:p w:rsidR="00913CC0" w:rsidRPr="001D7B08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lastRenderedPageBreak/>
              <w:t>В течение года</w:t>
            </w:r>
          </w:p>
          <w:p w:rsidR="00913CC0" w:rsidRPr="001D7B08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7B08">
              <w:rPr>
                <w:sz w:val="22"/>
                <w:szCs w:val="24"/>
              </w:rPr>
              <w:t>Ноябрь</w:t>
            </w:r>
          </w:p>
        </w:tc>
        <w:tc>
          <w:tcPr>
            <w:tcW w:w="701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Е.С. </w:t>
            </w:r>
            <w:proofErr w:type="spellStart"/>
            <w:r>
              <w:rPr>
                <w:sz w:val="22"/>
                <w:szCs w:val="24"/>
              </w:rPr>
              <w:t>Замбржицкая</w:t>
            </w:r>
            <w:proofErr w:type="spellEnd"/>
          </w:p>
          <w:p w:rsidR="00913CC0" w:rsidRPr="001D7B08" w:rsidRDefault="00913CC0" w:rsidP="0063799B">
            <w:pPr>
              <w:spacing w:line="240" w:lineRule="auto"/>
              <w:ind w:firstLine="0"/>
            </w:pPr>
            <w:r w:rsidRPr="001D7B08">
              <w:t xml:space="preserve">актив </w:t>
            </w:r>
            <w:proofErr w:type="spellStart"/>
            <w:r w:rsidRPr="001D7B08">
              <w:t>ИэиУ</w:t>
            </w:r>
            <w:proofErr w:type="spellEnd"/>
            <w:r w:rsidRPr="001D7B08">
              <w:t xml:space="preserve">, кураторы групп </w:t>
            </w:r>
          </w:p>
          <w:p w:rsidR="00913CC0" w:rsidRPr="001D7B08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едение законопослушного образа жизн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Мониторинг </w:t>
            </w:r>
            <w:proofErr w:type="spellStart"/>
            <w:r w:rsidRPr="0097654A">
              <w:rPr>
                <w:sz w:val="22"/>
              </w:rPr>
              <w:t>соцсетей</w:t>
            </w:r>
            <w:proofErr w:type="spellEnd"/>
            <w:r w:rsidRPr="0097654A">
              <w:rPr>
                <w:sz w:val="22"/>
              </w:rPr>
              <w:t xml:space="preserve"> на предмет выявления обучающихся, склонных к экстремизму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</w:pP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кулина</w:t>
            </w:r>
            <w:proofErr w:type="spellEnd"/>
            <w:r>
              <w:rPr>
                <w:sz w:val="22"/>
                <w:szCs w:val="24"/>
              </w:rPr>
              <w:t xml:space="preserve"> В.В.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едение законопослушного образа жизн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Проведение комплекса </w:t>
            </w:r>
            <w:proofErr w:type="spellStart"/>
            <w:r>
              <w:t>образовательнопросветительских</w:t>
            </w:r>
            <w:proofErr w:type="spellEnd"/>
            <w:r>
              <w:t xml:space="preserve"> мероприятий с обучающимися по теме "Студент и закон"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</w:t>
            </w:r>
            <w:r w:rsidRPr="0097654A">
              <w:rPr>
                <w:sz w:val="22"/>
                <w:szCs w:val="24"/>
              </w:rPr>
              <w:lastRenderedPageBreak/>
              <w:t xml:space="preserve">ценностей, навыки ответственного поведения; </w:t>
            </w:r>
          </w:p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  <w:shd w:val="clear" w:color="auto" w:fill="FFFFFF"/>
              </w:rPr>
              <w:t xml:space="preserve">Проведение комплекса лекций и бесед с обучающимися по профилактике и борьбе с употреблением наркотиков, алкоголизмом и </w:t>
            </w:r>
            <w:proofErr w:type="spellStart"/>
            <w:r w:rsidRPr="0097654A">
              <w:rPr>
                <w:color w:val="000000"/>
                <w:sz w:val="22"/>
                <w:szCs w:val="24"/>
                <w:shd w:val="clear" w:color="auto" w:fill="FFFFFF"/>
              </w:rPr>
              <w:t>табакокурением</w:t>
            </w:r>
            <w:proofErr w:type="spellEnd"/>
            <w:r w:rsidRPr="0097654A">
              <w:rPr>
                <w:color w:val="000000"/>
                <w:sz w:val="22"/>
                <w:szCs w:val="24"/>
                <w:shd w:val="clear" w:color="auto" w:fill="FFFFFF"/>
              </w:rPr>
              <w:t> 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rPr>
                <w:color w:val="000000"/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Октябрь-Но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913CC0" w:rsidRPr="0097654A" w:rsidRDefault="00913CC0" w:rsidP="0063799B">
            <w:pPr>
              <w:tabs>
                <w:tab w:val="left" w:pos="285"/>
              </w:tabs>
              <w:spacing w:line="240" w:lineRule="auto"/>
              <w:ind w:left="1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Проведение комплекса </w:t>
            </w:r>
            <w:proofErr w:type="spellStart"/>
            <w:r>
              <w:t>образовательнопросветительских</w:t>
            </w:r>
            <w:proofErr w:type="spellEnd"/>
            <w:r>
              <w:t xml:space="preserve"> мероприятий с обучающимися по профилактике коррупции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97654A">
              <w:rPr>
                <w:sz w:val="22"/>
                <w:szCs w:val="24"/>
              </w:rPr>
              <w:t>екабрь</w:t>
            </w:r>
          </w:p>
          <w:p w:rsidR="00913CC0" w:rsidRPr="0097654A" w:rsidRDefault="00913CC0" w:rsidP="006379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Merge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Проведение комплекса </w:t>
            </w:r>
            <w:proofErr w:type="spellStart"/>
            <w:r>
              <w:t>образовательнопросветительских</w:t>
            </w:r>
            <w:proofErr w:type="spellEnd"/>
            <w:r>
              <w:t xml:space="preserve"> мероприятий с обучающимися по профилактике дорожно-транспортных происшествий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едение законопослушного образа жизни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00"/>
        </w:trPr>
        <w:tc>
          <w:tcPr>
            <w:tcW w:w="257" w:type="pct"/>
            <w:vAlign w:val="center"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1223CD">
              <w:t>«О некоторых актуальных вопросах противодействия коррупции»</w:t>
            </w:r>
            <w:r w:rsidRPr="00C54068">
              <w:t xml:space="preserve"> Круглый стол с участием представителей правоохранительных органов города</w:t>
            </w:r>
          </w:p>
        </w:tc>
        <w:tc>
          <w:tcPr>
            <w:tcW w:w="702" w:type="pct"/>
          </w:tcPr>
          <w:p w:rsidR="00913CC0" w:rsidRPr="00563F98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В течение года</w:t>
            </w:r>
          </w:p>
          <w:p w:rsidR="00913CC0" w:rsidRPr="00563F98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63F98">
              <w:rPr>
                <w:sz w:val="22"/>
                <w:szCs w:val="24"/>
              </w:rPr>
              <w:t>Октябрь</w:t>
            </w:r>
          </w:p>
        </w:tc>
        <w:tc>
          <w:tcPr>
            <w:tcW w:w="701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Е.С. </w:t>
            </w:r>
            <w:proofErr w:type="spellStart"/>
            <w:r>
              <w:rPr>
                <w:sz w:val="22"/>
                <w:szCs w:val="24"/>
              </w:rPr>
              <w:t>Замбржицкая</w:t>
            </w:r>
            <w:proofErr w:type="spellEnd"/>
          </w:p>
          <w:p w:rsidR="00913CC0" w:rsidRPr="00563F98" w:rsidRDefault="00913CC0" w:rsidP="0063799B">
            <w:pPr>
              <w:spacing w:line="240" w:lineRule="auto"/>
              <w:ind w:firstLine="0"/>
              <w:jc w:val="left"/>
            </w:pPr>
            <w:proofErr w:type="spellStart"/>
            <w:r w:rsidRPr="00563F98">
              <w:rPr>
                <w:sz w:val="22"/>
                <w:szCs w:val="24"/>
              </w:rPr>
              <w:t>ВикулинаВ.В</w:t>
            </w:r>
            <w:proofErr w:type="spellEnd"/>
            <w:r w:rsidRPr="00563F98">
              <w:rPr>
                <w:sz w:val="22"/>
                <w:szCs w:val="24"/>
              </w:rPr>
              <w:t>.</w:t>
            </w:r>
            <w:r w:rsidRPr="00563F98">
              <w:t xml:space="preserve"> , кураторы групп </w:t>
            </w:r>
            <w:proofErr w:type="spellStart"/>
            <w:r w:rsidRPr="00563F98">
              <w:t>ИЭиУ</w:t>
            </w:r>
            <w:proofErr w:type="spellEnd"/>
          </w:p>
          <w:p w:rsidR="00913CC0" w:rsidRPr="00563F98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негативное отношение к </w:t>
            </w:r>
            <w:proofErr w:type="spellStart"/>
            <w:r w:rsidRPr="0097654A">
              <w:rPr>
                <w:sz w:val="22"/>
                <w:szCs w:val="24"/>
              </w:rPr>
              <w:t>табакокурению</w:t>
            </w:r>
            <w:proofErr w:type="spellEnd"/>
            <w:r w:rsidRPr="0097654A">
              <w:rPr>
                <w:sz w:val="22"/>
                <w:szCs w:val="24"/>
              </w:rPr>
              <w:t xml:space="preserve">, алкоголю, наркотикам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озитивного отношения к себе и окружающему миру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913CC0" w:rsidRPr="0097654A" w:rsidRDefault="00913CC0" w:rsidP="00637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97654A">
              <w:rPr>
                <w:color w:val="000000"/>
                <w:sz w:val="22"/>
                <w:szCs w:val="24"/>
              </w:rPr>
              <w:t>ведение законопослушного образа жизн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285"/>
        </w:trPr>
        <w:tc>
          <w:tcPr>
            <w:tcW w:w="257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contextualSpacing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9.</w:t>
            </w:r>
          </w:p>
        </w:tc>
        <w:tc>
          <w:tcPr>
            <w:tcW w:w="752" w:type="pct"/>
            <w:vMerge w:val="restart"/>
            <w:vAlign w:val="center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97654A">
              <w:rPr>
                <w:b/>
                <w:sz w:val="22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  <w:vMerge w:val="restar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Самостоятельная работа </w:t>
            </w:r>
          </w:p>
          <w:p w:rsidR="00913CC0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о следующим дисциплинам(модулям):</w:t>
            </w:r>
          </w:p>
          <w:p w:rsidR="00913CC0" w:rsidRPr="001223CD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223CD">
              <w:rPr>
                <w:sz w:val="22"/>
                <w:szCs w:val="24"/>
              </w:rPr>
              <w:t>Учебная - ознакомительная практика</w:t>
            </w:r>
          </w:p>
          <w:p w:rsidR="00913CC0" w:rsidRPr="001223CD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1223CD">
              <w:rPr>
                <w:sz w:val="22"/>
                <w:szCs w:val="24"/>
              </w:rPr>
              <w:t xml:space="preserve">Учебная -  практика по получению первичных профессиональных умений и навыков, в том числе первичных умений и навыков </w:t>
            </w:r>
            <w:r w:rsidRPr="001223CD">
              <w:rPr>
                <w:sz w:val="22"/>
                <w:szCs w:val="24"/>
              </w:rPr>
              <w:lastRenderedPageBreak/>
              <w:t>научно-исследовательской деятельности</w:t>
            </w:r>
          </w:p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913CC0" w:rsidRPr="0097654A" w:rsidRDefault="00913CC0" w:rsidP="0063799B">
            <w:pPr>
              <w:spacing w:line="240" w:lineRule="auto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  <w:vMerge w:val="restar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  <w:vMerge w:val="restart"/>
          </w:tcPr>
          <w:p w:rsidR="00913CC0" w:rsidRPr="00563F98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97654A">
              <w:rPr>
                <w:sz w:val="22"/>
                <w:szCs w:val="24"/>
              </w:rPr>
              <w:t>Сформированность</w:t>
            </w:r>
            <w:r w:rsidRPr="00563F98">
              <w:rPr>
                <w:sz w:val="22"/>
                <w:szCs w:val="24"/>
              </w:rPr>
              <w:t>компетенций</w:t>
            </w:r>
            <w:proofErr w:type="spellEnd"/>
            <w:r w:rsidRPr="00563F98">
              <w:rPr>
                <w:sz w:val="22"/>
                <w:szCs w:val="24"/>
              </w:rPr>
              <w:t xml:space="preserve">: </w:t>
            </w:r>
          </w:p>
          <w:p w:rsidR="00913CC0" w:rsidRPr="00563F98" w:rsidRDefault="00913CC0" w:rsidP="0063799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63F98">
              <w:rPr>
                <w:color w:val="000000"/>
                <w:sz w:val="22"/>
              </w:rPr>
              <w:t>ОПК-5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>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63F98">
              <w:rPr>
                <w:color w:val="000000"/>
                <w:sz w:val="22"/>
              </w:rPr>
              <w:t>ОПК-4</w:t>
            </w:r>
            <w:r w:rsidRPr="00563F98">
              <w:rPr>
                <w:color w:val="000000"/>
                <w:sz w:val="22"/>
              </w:rPr>
              <w:tab/>
            </w:r>
            <w:r w:rsidRPr="00563F98">
              <w:rPr>
                <w:color w:val="000000"/>
                <w:sz w:val="22"/>
              </w:rPr>
              <w:tab/>
              <w:t xml:space="preserve"> Способен </w:t>
            </w:r>
            <w:r w:rsidRPr="00563F98">
              <w:rPr>
                <w:color w:val="000000"/>
                <w:sz w:val="22"/>
              </w:rPr>
              <w:lastRenderedPageBreak/>
              <w:t>предлагать экономически</w:t>
            </w:r>
            <w:r w:rsidRPr="00964522">
              <w:rPr>
                <w:color w:val="000000"/>
                <w:sz w:val="22"/>
              </w:rPr>
              <w:t xml:space="preserve"> и финансово обоснованные организационно-управленческие решения в профессиональной деятельности;</w:t>
            </w:r>
          </w:p>
          <w:p w:rsidR="00913CC0" w:rsidRPr="0097654A" w:rsidRDefault="00913CC0" w:rsidP="0063799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  <w:vMerge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2" w:type="pct"/>
            <w:vMerge/>
          </w:tcPr>
          <w:p w:rsidR="00913CC0" w:rsidRPr="0097654A" w:rsidRDefault="00913CC0" w:rsidP="0063799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701" w:type="pct"/>
            <w:vMerge/>
          </w:tcPr>
          <w:p w:rsidR="00913CC0" w:rsidRPr="0097654A" w:rsidRDefault="00913CC0" w:rsidP="0063799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933" w:type="pct"/>
            <w:vMerge/>
          </w:tcPr>
          <w:p w:rsidR="00913CC0" w:rsidRPr="0097654A" w:rsidRDefault="00913CC0" w:rsidP="0063799B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  <w:vMerge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1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Организация и проведение фестиваля «Молодежь»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>Иванова Ю.П., специалист по работе с молодежью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780B9E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>Проведение агитационной программы по привлечению обучающихся в творческие коллективы университета</w:t>
            </w:r>
          </w:p>
        </w:tc>
        <w:tc>
          <w:tcPr>
            <w:tcW w:w="702" w:type="pct"/>
          </w:tcPr>
          <w:p w:rsidR="00913CC0" w:rsidRPr="00780B9E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 xml:space="preserve">Организация и проведение </w:t>
            </w:r>
            <w:r>
              <w:rPr>
                <w:sz w:val="22"/>
                <w:szCs w:val="24"/>
              </w:rPr>
              <w:t>культурно-массового</w:t>
            </w:r>
            <w:r w:rsidRPr="00780B9E">
              <w:rPr>
                <w:sz w:val="22"/>
                <w:szCs w:val="24"/>
              </w:rPr>
              <w:t xml:space="preserve"> мероприятия «</w:t>
            </w:r>
            <w:r>
              <w:rPr>
                <w:sz w:val="22"/>
                <w:szCs w:val="24"/>
              </w:rPr>
              <w:t xml:space="preserve">Зачет с </w:t>
            </w:r>
            <w:proofErr w:type="spellStart"/>
            <w:r>
              <w:rPr>
                <w:sz w:val="22"/>
                <w:szCs w:val="24"/>
              </w:rPr>
              <w:t>культоргаит</w:t>
            </w:r>
            <w:proofErr w:type="spellEnd"/>
            <w:r w:rsidRPr="00780B9E">
              <w:rPr>
                <w:sz w:val="22"/>
                <w:szCs w:val="24"/>
              </w:rPr>
              <w:t>»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Иванова Ю.П, </w:t>
            </w:r>
            <w:r w:rsidRPr="0097654A">
              <w:rPr>
                <w:sz w:val="22"/>
                <w:szCs w:val="24"/>
              </w:rPr>
              <w:t xml:space="preserve">специалист </w:t>
            </w:r>
            <w:r>
              <w:rPr>
                <w:sz w:val="22"/>
                <w:szCs w:val="24"/>
              </w:rPr>
              <w:t>по работе с молодежью У</w:t>
            </w:r>
            <w:r w:rsidRPr="0097654A">
              <w:rPr>
                <w:sz w:val="22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Конкурс почетных дипломов для летних выпускников 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Сентябрь-октябрь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унакбаева О.И. специалист по работе с молодежью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Организация работы клуба интеллектуальных игр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унакбаева О.И. специалист по работе с молодежью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>«Петровские  образовательные чтения: Духовно-нравственные ценности молодежи в российском обществе»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Октяюрь</w:t>
            </w:r>
            <w:proofErr w:type="spellEnd"/>
            <w:r>
              <w:rPr>
                <w:sz w:val="22"/>
                <w:szCs w:val="24"/>
              </w:rPr>
              <w:t xml:space="preserve"> -Ноябрь</w:t>
            </w:r>
          </w:p>
        </w:tc>
        <w:tc>
          <w:tcPr>
            <w:tcW w:w="701" w:type="pct"/>
          </w:tcPr>
          <w:p w:rsidR="00913CC0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Е.С. </w:t>
            </w:r>
            <w:proofErr w:type="spellStart"/>
            <w:r>
              <w:rPr>
                <w:sz w:val="22"/>
                <w:szCs w:val="24"/>
              </w:rPr>
              <w:t>Замбржицкая</w:t>
            </w:r>
            <w:proofErr w:type="spellEnd"/>
          </w:p>
          <w:p w:rsidR="00913CC0" w:rsidRPr="00563F98" w:rsidRDefault="00913CC0" w:rsidP="0063799B">
            <w:pPr>
              <w:spacing w:line="240" w:lineRule="auto"/>
              <w:ind w:firstLine="0"/>
            </w:pPr>
            <w:r w:rsidRPr="00563F98">
              <w:t xml:space="preserve">В.В. </w:t>
            </w:r>
            <w:proofErr w:type="spellStart"/>
            <w:r w:rsidRPr="00563F98">
              <w:t>Викулина</w:t>
            </w:r>
            <w:proofErr w:type="spellEnd"/>
            <w:r w:rsidRPr="00563F98">
              <w:t xml:space="preserve">, кураторы групп </w:t>
            </w:r>
            <w:proofErr w:type="spellStart"/>
            <w:r w:rsidRPr="00563F98">
              <w:t>ИЭиУ</w:t>
            </w:r>
            <w:proofErr w:type="spellEnd"/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Проведение образовательного </w:t>
            </w:r>
            <w:r w:rsidRPr="0097654A">
              <w:rPr>
                <w:sz w:val="22"/>
                <w:szCs w:val="24"/>
              </w:rPr>
              <w:lastRenderedPageBreak/>
              <w:t>модуля для студентов Проектный лекторий МГТУ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>В течение года</w:t>
            </w:r>
          </w:p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Апрель</w:t>
            </w:r>
          </w:p>
        </w:tc>
        <w:tc>
          <w:tcPr>
            <w:tcW w:w="701" w:type="pct"/>
          </w:tcPr>
          <w:p w:rsidR="00913CC0" w:rsidRPr="0063799B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 w:rsidRPr="00611F3F">
              <w:rPr>
                <w:sz w:val="22"/>
                <w:szCs w:val="24"/>
              </w:rPr>
              <w:lastRenderedPageBreak/>
              <w:t xml:space="preserve">Специалист </w:t>
            </w:r>
            <w:r w:rsidR="0063799B" w:rsidRPr="00611F3F">
              <w:rPr>
                <w:sz w:val="22"/>
                <w:szCs w:val="24"/>
              </w:rPr>
              <w:t>УМП</w:t>
            </w:r>
            <w:r w:rsidRPr="0063799B">
              <w:rPr>
                <w:sz w:val="22"/>
                <w:szCs w:val="24"/>
              </w:rPr>
              <w:t xml:space="preserve"> 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Формирование качеств </w:t>
            </w:r>
            <w:r w:rsidRPr="0097654A">
              <w:rPr>
                <w:sz w:val="22"/>
                <w:szCs w:val="24"/>
              </w:rPr>
              <w:lastRenderedPageBreak/>
              <w:t>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780B9E">
              <w:rPr>
                <w:sz w:val="22"/>
                <w:szCs w:val="24"/>
              </w:rPr>
              <w:t xml:space="preserve">Организация и проведение </w:t>
            </w:r>
            <w:r>
              <w:rPr>
                <w:sz w:val="22"/>
                <w:szCs w:val="24"/>
              </w:rPr>
              <w:t>руководителей Медиацентра</w:t>
            </w:r>
            <w:r w:rsidRPr="00780B9E">
              <w:rPr>
                <w:sz w:val="22"/>
                <w:szCs w:val="24"/>
              </w:rPr>
              <w:t>»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Май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Гончаревская О.А., специалист по работе с молодежью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Организация и проведение культурно-массового мероприятия «День знаний»</w:t>
            </w:r>
          </w:p>
        </w:tc>
        <w:tc>
          <w:tcPr>
            <w:tcW w:w="702" w:type="pct"/>
          </w:tcPr>
          <w:p w:rsidR="00913CC0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В течение года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rPr>
                <w:szCs w:val="24"/>
              </w:rPr>
            </w:pPr>
            <w:r>
              <w:t>Грачев Дмитрий Владимирович начальник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13CC0" w:rsidRPr="0097654A" w:rsidTr="0063799B">
        <w:trPr>
          <w:trHeight w:val="315"/>
        </w:trPr>
        <w:tc>
          <w:tcPr>
            <w:tcW w:w="257" w:type="pct"/>
            <w:vMerge/>
          </w:tcPr>
          <w:p w:rsidR="00913CC0" w:rsidRPr="0097654A" w:rsidRDefault="00913CC0" w:rsidP="0063799B">
            <w:pPr>
              <w:numPr>
                <w:ilvl w:val="0"/>
                <w:numId w:val="30"/>
              </w:num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913CC0" w:rsidRPr="0097654A" w:rsidRDefault="00913CC0" w:rsidP="0063799B">
            <w:pPr>
              <w:tabs>
                <w:tab w:val="left" w:pos="687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Проведение мероприятия, приуроченного Дню преподавателя высшей школы</w:t>
            </w:r>
          </w:p>
        </w:tc>
        <w:tc>
          <w:tcPr>
            <w:tcW w:w="702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ноябрь</w:t>
            </w:r>
          </w:p>
        </w:tc>
        <w:tc>
          <w:tcPr>
            <w:tcW w:w="701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  <w:t>Иванова Ю.П., специалист по работе с молодежью УМП</w:t>
            </w:r>
          </w:p>
        </w:tc>
        <w:tc>
          <w:tcPr>
            <w:tcW w:w="933" w:type="pct"/>
          </w:tcPr>
          <w:p w:rsidR="00913CC0" w:rsidRPr="0097654A" w:rsidRDefault="00913CC0" w:rsidP="0063799B">
            <w:p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Формирование качеств личности: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интересы обучающихся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 xml:space="preserve">социальная активность личности; </w:t>
            </w:r>
          </w:p>
          <w:p w:rsidR="00913CC0" w:rsidRPr="0097654A" w:rsidRDefault="00913CC0" w:rsidP="0063799B">
            <w:pPr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contextualSpacing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lastRenderedPageBreak/>
              <w:t xml:space="preserve">ценностные ориентации; </w:t>
            </w:r>
          </w:p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7654A">
              <w:rPr>
                <w:sz w:val="22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913CC0" w:rsidRPr="0097654A" w:rsidRDefault="00913CC0" w:rsidP="0063799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913CC0" w:rsidRPr="00353806" w:rsidRDefault="00913CC0" w:rsidP="00913CC0">
      <w:pPr>
        <w:rPr>
          <w:szCs w:val="24"/>
        </w:rPr>
      </w:pPr>
    </w:p>
    <w:p w:rsidR="00913CC0" w:rsidRPr="00353806" w:rsidRDefault="00913CC0" w:rsidP="00913CC0">
      <w:pPr>
        <w:rPr>
          <w:szCs w:val="24"/>
          <w:highlight w:val="yellow"/>
        </w:rPr>
      </w:pPr>
    </w:p>
    <w:p w:rsidR="00F65579" w:rsidRPr="00353806" w:rsidRDefault="00F65579" w:rsidP="00F65579">
      <w:pPr>
        <w:pageBreakBefore/>
        <w:jc w:val="right"/>
        <w:rPr>
          <w:sz w:val="22"/>
          <w:szCs w:val="24"/>
        </w:rPr>
      </w:pPr>
      <w:bookmarkStart w:id="15" w:name="_GoBack"/>
      <w:bookmarkEnd w:id="15"/>
      <w:r w:rsidRPr="00353806">
        <w:rPr>
          <w:sz w:val="22"/>
          <w:szCs w:val="24"/>
        </w:rPr>
        <w:lastRenderedPageBreak/>
        <w:t>Приложение</w:t>
      </w:r>
    </w:p>
    <w:p w:rsidR="00F65579" w:rsidRPr="00353806" w:rsidRDefault="00F65579" w:rsidP="00F65579">
      <w:pPr>
        <w:jc w:val="center"/>
        <w:rPr>
          <w:b/>
          <w:bCs/>
        </w:rPr>
      </w:pPr>
      <w:r w:rsidRPr="00353806">
        <w:rPr>
          <w:b/>
          <w:bCs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8731"/>
        <w:gridCol w:w="1933"/>
      </w:tblGrid>
      <w:tr w:rsidR="00F65579" w:rsidRPr="0097654A" w:rsidTr="0072328E">
        <w:tc>
          <w:tcPr>
            <w:tcW w:w="450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Уровень</w:t>
            </w: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1. Гражданственность и патриотизм</w:t>
            </w:r>
          </w:p>
        </w:tc>
      </w:tr>
      <w:tr w:rsidR="00F65579" w:rsidRPr="0097654A" w:rsidTr="0072328E">
        <w:tc>
          <w:tcPr>
            <w:tcW w:w="4503" w:type="dxa"/>
            <w:vMerge w:val="restart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отношение к своей стране, малой Родине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правовая культура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чувство долга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отношение к труду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b/>
              </w:rPr>
            </w:pPr>
            <w:r w:rsidRPr="0097654A">
              <w:rPr>
                <w:b/>
                <w:sz w:val="22"/>
              </w:rPr>
              <w:t>Опросник для оценки ценностно-патриотических ориентаций. Автор: Лушников И.Д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Данный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Содержит 21 вопрос 4 варианта ответа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 уровня оценки.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позитивно-высока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Высокий</w:t>
            </w: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позитивно-средня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Средний</w:t>
            </w: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ейтральна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Низкий</w:t>
            </w: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егативная ценностная ориентация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Нулевой</w:t>
            </w: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2. Духовность и нравственность личности</w:t>
            </w:r>
          </w:p>
        </w:tc>
      </w:tr>
      <w:tr w:rsidR="00F65579" w:rsidRPr="0097654A" w:rsidTr="0072328E">
        <w:tc>
          <w:tcPr>
            <w:tcW w:w="4503" w:type="dxa"/>
            <w:vMerge w:val="restart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Потребность в: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самопознании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 красоте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– общении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 милосердие и доброта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b/>
                <w:sz w:val="22"/>
              </w:rPr>
              <w:t xml:space="preserve">Опросник «Духовная личность». </w:t>
            </w:r>
            <w:proofErr w:type="spellStart"/>
            <w:r w:rsidRPr="0097654A">
              <w:rPr>
                <w:b/>
                <w:sz w:val="22"/>
              </w:rPr>
              <w:t>Автор:Жиганова</w:t>
            </w:r>
            <w:proofErr w:type="spellEnd"/>
            <w:r w:rsidRPr="0097654A">
              <w:rPr>
                <w:b/>
                <w:sz w:val="22"/>
              </w:rPr>
              <w:t xml:space="preserve"> О.В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По каждой шкале (по стенам)</w:t>
            </w: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Высокая нравственность и мудрость</w:t>
            </w:r>
          </w:p>
        </w:tc>
        <w:tc>
          <w:tcPr>
            <w:tcW w:w="1933" w:type="dxa"/>
            <w:vMerge w:val="restart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7-10 - Высок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4-6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1-3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0 – Нулевой</w:t>
            </w: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. Самоконтроль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. Надежность и ответственность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. Духовность отношений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. Правдивость и удовлетворенность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3. Толерантность</w:t>
            </w:r>
          </w:p>
        </w:tc>
      </w:tr>
      <w:tr w:rsidR="00F65579" w:rsidRPr="0097654A" w:rsidTr="0072328E">
        <w:tc>
          <w:tcPr>
            <w:tcW w:w="450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пособность к состраданию и доброте; терпимость и доброжелательность; скромность; готовность оказать помощь близким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b/>
              </w:rPr>
            </w:pPr>
            <w:r w:rsidRPr="0097654A">
              <w:rPr>
                <w:b/>
                <w:sz w:val="22"/>
              </w:rPr>
              <w:t xml:space="preserve">Экспресс-опросник «Индекс толерантности». Авторы: Г.У. Солдатова, О.А. Кравцова, О.Е. </w:t>
            </w:r>
            <w:proofErr w:type="spellStart"/>
            <w:r w:rsidRPr="0097654A">
              <w:rPr>
                <w:b/>
                <w:sz w:val="22"/>
              </w:rPr>
              <w:t>Хухлаев</w:t>
            </w:r>
            <w:proofErr w:type="spellEnd"/>
            <w:r w:rsidRPr="0097654A">
              <w:rPr>
                <w:b/>
                <w:sz w:val="22"/>
              </w:rPr>
              <w:t xml:space="preserve">, Л.A. </w:t>
            </w:r>
            <w:proofErr w:type="spellStart"/>
            <w:r w:rsidRPr="0097654A">
              <w:rPr>
                <w:b/>
                <w:sz w:val="22"/>
              </w:rPr>
              <w:t>Шайгерова</w:t>
            </w:r>
            <w:proofErr w:type="spellEnd"/>
            <w:r w:rsidRPr="0097654A">
              <w:rPr>
                <w:b/>
                <w:sz w:val="22"/>
              </w:rPr>
              <w:t>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      </w:r>
            <w:proofErr w:type="spellStart"/>
            <w:r w:rsidRPr="0097654A">
              <w:rPr>
                <w:sz w:val="22"/>
              </w:rPr>
              <w:t>интолерантность</w:t>
            </w:r>
            <w:proofErr w:type="spellEnd"/>
            <w:r w:rsidRPr="0097654A">
              <w:rPr>
                <w:sz w:val="22"/>
              </w:rPr>
              <w:t xml:space="preserve">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</w:t>
            </w:r>
            <w:proofErr w:type="spellStart"/>
            <w:r w:rsidRPr="0097654A">
              <w:rPr>
                <w:sz w:val="22"/>
              </w:rPr>
              <w:t>толерантности-интолерантности</w:t>
            </w:r>
            <w:proofErr w:type="spellEnd"/>
            <w:r w:rsidRPr="0097654A">
              <w:rPr>
                <w:sz w:val="22"/>
              </w:rPr>
              <w:t xml:space="preserve"> (отношение к людям иной расы и этнической группы, к собственной этнической группе, оценка культурной </w:t>
            </w:r>
            <w:r w:rsidRPr="0097654A">
              <w:rPr>
                <w:sz w:val="22"/>
              </w:rPr>
              <w:lastRenderedPageBreak/>
              <w:t xml:space="preserve">дистанции). Три </w:t>
            </w:r>
            <w:proofErr w:type="spellStart"/>
            <w:r w:rsidRPr="0097654A">
              <w:rPr>
                <w:sz w:val="22"/>
              </w:rPr>
              <w:t>субшкалы</w:t>
            </w:r>
            <w:proofErr w:type="spellEnd"/>
            <w:r w:rsidRPr="0097654A">
              <w:rPr>
                <w:sz w:val="22"/>
              </w:rPr>
              <w:t xml:space="preserve"> </w:t>
            </w:r>
            <w:proofErr w:type="spellStart"/>
            <w:r w:rsidRPr="0097654A">
              <w:rPr>
                <w:sz w:val="22"/>
              </w:rPr>
              <w:t>опросника</w:t>
            </w:r>
            <w:proofErr w:type="spellEnd"/>
            <w:r w:rsidRPr="0097654A">
              <w:rPr>
                <w:sz w:val="22"/>
              </w:rPr>
              <w:t xml:space="preserve">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просник содержит 22 вопроса с 6 вариантами ответа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Время тестирования: 4-5 минут</w:t>
            </w:r>
          </w:p>
        </w:tc>
        <w:tc>
          <w:tcPr>
            <w:tcW w:w="1933" w:type="dxa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lastRenderedPageBreak/>
              <w:t>Уровень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Шкала Индекс толерантности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&gt;100 - Высок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61-99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40-59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22-39 – Нулевой</w:t>
            </w: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4. Спорт и здоровый образ жизни</w:t>
            </w:r>
          </w:p>
        </w:tc>
      </w:tr>
      <w:tr w:rsidR="00F65579" w:rsidRPr="0097654A" w:rsidTr="0072328E">
        <w:tc>
          <w:tcPr>
            <w:tcW w:w="450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Знание основ </w:t>
            </w:r>
            <w:proofErr w:type="spellStart"/>
            <w:r w:rsidRPr="0097654A">
              <w:rPr>
                <w:sz w:val="22"/>
              </w:rPr>
              <w:t>здоровьесбережения</w:t>
            </w:r>
            <w:proofErr w:type="spellEnd"/>
            <w:r w:rsidRPr="0097654A">
              <w:rPr>
                <w:sz w:val="22"/>
              </w:rPr>
              <w:t xml:space="preserve">; осознание здоровья как ценности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Березовская Р. А. Опросник «Отношение к здоровью»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содержит 75 вопросов. Время тестирования: 8-10 минут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пределяется 4 основных уровня:</w:t>
            </w:r>
          </w:p>
        </w:tc>
        <w:tc>
          <w:tcPr>
            <w:tcW w:w="1933" w:type="dxa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Уровень выраженности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когнитивный: степень осведомленности или компетентности человека в сфере здоровья</w:t>
            </w:r>
          </w:p>
        </w:tc>
        <w:tc>
          <w:tcPr>
            <w:tcW w:w="1933" w:type="dxa"/>
            <w:vMerge w:val="restart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По каждому уровню/шкале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&gt;70% - высок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30-69%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11-29%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0% – Нулево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поведенческом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эмоциональном: оптимальный уровень тревожности по отношению к здоровью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ценностно-мотивационном: высокая</w:t>
            </w:r>
            <w:r w:rsidRPr="0097654A">
              <w:rPr>
                <w:sz w:val="22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t>5. Окружающая среда. Культурное наследие и народные традиции:</w:t>
            </w:r>
          </w:p>
        </w:tc>
      </w:tr>
      <w:tr w:rsidR="00F65579" w:rsidRPr="0097654A" w:rsidTr="0072328E">
        <w:tc>
          <w:tcPr>
            <w:tcW w:w="15167" w:type="dxa"/>
            <w:gridSpan w:val="3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7654A">
              <w:rPr>
                <w:sz w:val="22"/>
              </w:rPr>
              <w:t xml:space="preserve">В дополнение к разделу используются шкалы методик из разделов: </w:t>
            </w:r>
            <w:r w:rsidRPr="0097654A">
              <w:rPr>
                <w:b/>
                <w:bCs/>
                <w:sz w:val="22"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97654A">
              <w:rPr>
                <w:b/>
                <w:sz w:val="22"/>
              </w:rPr>
              <w:t>7. Культурная и творческая деятельность</w:t>
            </w:r>
          </w:p>
        </w:tc>
      </w:tr>
      <w:tr w:rsidR="00F65579" w:rsidRPr="0097654A" w:rsidTr="0072328E">
        <w:tc>
          <w:tcPr>
            <w:tcW w:w="450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бережное отношение к природе, земле, животным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экологическая культура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эстетическое отношение к миру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потребность к духовному развитию, реализации творческого потенциала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толерантное сознание и поведение в поликультурном мире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– чувство любви к Родине на основе изучения культурного наследия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и традиций многонационального народа России.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b/>
                <w:bCs/>
                <w:sz w:val="22"/>
              </w:rPr>
              <w:t xml:space="preserve">Диагностика уровня эстетической культуры. </w:t>
            </w:r>
            <w:r w:rsidRPr="0097654A">
              <w:rPr>
                <w:sz w:val="22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</w:p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Уровень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–7 –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8–12 –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3–16 –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t xml:space="preserve">Диагностика интерактивной направленности личности. Автор: Н.Е. </w:t>
            </w:r>
            <w:proofErr w:type="spellStart"/>
            <w:r w:rsidRPr="0097654A">
              <w:rPr>
                <w:b/>
                <w:bCs/>
                <w:sz w:val="22"/>
              </w:rPr>
              <w:t>Щуркова</w:t>
            </w:r>
            <w:proofErr w:type="spellEnd"/>
            <w:r w:rsidRPr="0097654A">
              <w:rPr>
                <w:b/>
                <w:bCs/>
                <w:sz w:val="22"/>
              </w:rPr>
              <w:t xml:space="preserve">, в модификации Н.П. </w:t>
            </w:r>
            <w:proofErr w:type="spellStart"/>
            <w:r w:rsidRPr="0097654A">
              <w:rPr>
                <w:b/>
                <w:bCs/>
                <w:sz w:val="22"/>
              </w:rPr>
              <w:t>Фетискина</w:t>
            </w:r>
            <w:proofErr w:type="spellEnd"/>
            <w:r w:rsidRPr="0097654A">
              <w:rPr>
                <w:b/>
                <w:bCs/>
                <w:sz w:val="22"/>
              </w:rPr>
              <w:t>.</w:t>
            </w:r>
          </w:p>
        </w:tc>
        <w:tc>
          <w:tcPr>
            <w:tcW w:w="1933" w:type="dxa"/>
            <w:vMerge w:val="restart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: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до 6 –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6-13 –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4-23 –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23 – Высо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риентация на личные (эгоистические интересы)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риентация на взаимодействие, сотрудничество с другими людьми </w:t>
            </w:r>
          </w:p>
          <w:p w:rsidR="00F65579" w:rsidRPr="0097654A" w:rsidRDefault="00F65579" w:rsidP="0072328E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sz w:val="22"/>
              </w:rPr>
              <w:t>Маргинальная ориентация</w:t>
            </w:r>
          </w:p>
        </w:tc>
        <w:tc>
          <w:tcPr>
            <w:tcW w:w="193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b/>
                <w:sz w:val="22"/>
              </w:rPr>
              <w:t>6. Добровольческая (волонтерская) деятельность</w:t>
            </w:r>
          </w:p>
        </w:tc>
      </w:tr>
      <w:tr w:rsidR="00F65579" w:rsidRPr="0097654A" w:rsidTr="0072328E">
        <w:tc>
          <w:tcPr>
            <w:tcW w:w="450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 сознательное отношение к добровольческой деятельности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осознание собственной полезности, </w:t>
            </w:r>
            <w:r w:rsidRPr="0097654A">
              <w:rPr>
                <w:sz w:val="22"/>
              </w:rPr>
              <w:lastRenderedPageBreak/>
              <w:t>инициативности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lastRenderedPageBreak/>
              <w:t xml:space="preserve">«Коммуникативные и организаторские склонности» (КОС) Авторы: В.В. Синявский, В.А. </w:t>
            </w:r>
            <w:proofErr w:type="spellStart"/>
            <w:r w:rsidRPr="0097654A">
              <w:rPr>
                <w:b/>
                <w:bCs/>
                <w:sz w:val="22"/>
              </w:rPr>
              <w:t>Федорошин</w:t>
            </w:r>
            <w:proofErr w:type="spellEnd"/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Методика позволяет выявить качественные особенности испытуемого коммуникативных </w:t>
            </w:r>
            <w:r w:rsidRPr="0097654A">
              <w:rPr>
                <w:sz w:val="22"/>
              </w:rPr>
              <w:lastRenderedPageBreak/>
              <w:t>и организаторских склонностей. Методика содержит 40 вопросов распределённых по 2 шкалам</w:t>
            </w:r>
          </w:p>
        </w:tc>
        <w:tc>
          <w:tcPr>
            <w:tcW w:w="1933" w:type="dxa"/>
            <w:vMerge w:val="restart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Оценка/Уровень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3 - 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 - 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Коммуникативные способности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рганизаторские способности</w:t>
            </w:r>
          </w:p>
        </w:tc>
        <w:tc>
          <w:tcPr>
            <w:tcW w:w="193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b/>
                <w:bCs/>
                <w:sz w:val="22"/>
              </w:rPr>
              <w:t>Методика диагностики уровня эмпатических способностей. Автор В. В. Бойко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proofErr w:type="gramStart"/>
            <w:r w:rsidRPr="0097654A">
              <w:rPr>
                <w:sz w:val="22"/>
              </w:rPr>
              <w:t>Предназначена</w:t>
            </w:r>
            <w:proofErr w:type="gramEnd"/>
            <w:r w:rsidRPr="0097654A">
              <w:rPr>
                <w:sz w:val="22"/>
              </w:rPr>
              <w:t xml:space="preserve">  для оценки умения сопереживать и понимать мысли и чувства другого. </w:t>
            </w:r>
            <w:r w:rsidRPr="0097654A">
              <w:rPr>
                <w:sz w:val="22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933" w:type="dxa"/>
            <w:vMerge w:val="restart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Уровень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До 14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5-21 –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2-29 –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0 и более –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1. Рациональный канал </w:t>
            </w:r>
            <w:proofErr w:type="spellStart"/>
            <w:r w:rsidRPr="0097654A">
              <w:rPr>
                <w:sz w:val="22"/>
              </w:rPr>
              <w:t>эмпатии</w:t>
            </w:r>
            <w:proofErr w:type="spellEnd"/>
            <w:r w:rsidRPr="0097654A">
              <w:rPr>
                <w:sz w:val="22"/>
              </w:rPr>
              <w:t>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2. Эмоциональный канал </w:t>
            </w:r>
            <w:proofErr w:type="spellStart"/>
            <w:r w:rsidRPr="0097654A">
              <w:rPr>
                <w:sz w:val="22"/>
              </w:rPr>
              <w:t>эмпатии</w:t>
            </w:r>
            <w:proofErr w:type="spellEnd"/>
            <w:r w:rsidRPr="0097654A">
              <w:rPr>
                <w:sz w:val="22"/>
              </w:rPr>
              <w:t>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3. Интуитивный канал </w:t>
            </w:r>
            <w:proofErr w:type="spellStart"/>
            <w:r w:rsidRPr="0097654A">
              <w:rPr>
                <w:sz w:val="22"/>
              </w:rPr>
              <w:t>эмпатии</w:t>
            </w:r>
            <w:proofErr w:type="spellEnd"/>
            <w:r w:rsidRPr="0097654A">
              <w:rPr>
                <w:sz w:val="22"/>
              </w:rPr>
              <w:t>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4. Установки, способствующие </w:t>
            </w:r>
            <w:proofErr w:type="spellStart"/>
            <w:r w:rsidRPr="0097654A">
              <w:rPr>
                <w:sz w:val="22"/>
              </w:rPr>
              <w:t>эмпатии</w:t>
            </w:r>
            <w:proofErr w:type="spellEnd"/>
            <w:r w:rsidRPr="0097654A">
              <w:rPr>
                <w:sz w:val="22"/>
              </w:rPr>
              <w:t>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5. Проникающая способность в </w:t>
            </w:r>
            <w:proofErr w:type="spellStart"/>
            <w:r w:rsidRPr="0097654A">
              <w:rPr>
                <w:sz w:val="22"/>
              </w:rPr>
              <w:t>эмпатии</w:t>
            </w:r>
            <w:proofErr w:type="spellEnd"/>
            <w:r w:rsidRPr="0097654A">
              <w:rPr>
                <w:sz w:val="22"/>
              </w:rPr>
              <w:t>;</w:t>
            </w:r>
          </w:p>
          <w:p w:rsidR="00F65579" w:rsidRPr="0097654A" w:rsidRDefault="00F65579" w:rsidP="0072328E">
            <w:pPr>
              <w:spacing w:line="240" w:lineRule="auto"/>
              <w:ind w:firstLine="0"/>
              <w:rPr>
                <w:b/>
                <w:bCs/>
              </w:rPr>
            </w:pPr>
            <w:r w:rsidRPr="0097654A">
              <w:rPr>
                <w:sz w:val="22"/>
              </w:rPr>
              <w:t xml:space="preserve">6. Идентификация в </w:t>
            </w:r>
            <w:proofErr w:type="spellStart"/>
            <w:r w:rsidRPr="0097654A">
              <w:rPr>
                <w:sz w:val="22"/>
              </w:rPr>
              <w:t>эмпатии</w:t>
            </w:r>
            <w:proofErr w:type="spellEnd"/>
            <w:r w:rsidRPr="0097654A">
              <w:rPr>
                <w:sz w:val="22"/>
              </w:rPr>
              <w:t>.</w:t>
            </w:r>
          </w:p>
        </w:tc>
        <w:tc>
          <w:tcPr>
            <w:tcW w:w="193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b/>
                <w:bCs/>
                <w:sz w:val="22"/>
              </w:rPr>
              <w:t>Методика «Лидер»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предназначена для оценки способности человека быть лидером. Методика содержит на 50 вопросов.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до 25 - Нулевой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6-35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6-40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40 - Высокий</w:t>
            </w: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b/>
                <w:sz w:val="22"/>
              </w:rPr>
              <w:t>7. Культурная и творческая деятельность</w:t>
            </w:r>
          </w:p>
        </w:tc>
      </w:tr>
      <w:tr w:rsidR="00F65579" w:rsidRPr="0097654A" w:rsidTr="0072328E">
        <w:tc>
          <w:tcPr>
            <w:tcW w:w="4503" w:type="dxa"/>
            <w:vMerge w:val="restart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культура самопознания и саморазвития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культурно-творческая инициативность;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b/>
              </w:rPr>
            </w:pPr>
            <w:r w:rsidRPr="0097654A">
              <w:rPr>
                <w:b/>
                <w:sz w:val="22"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0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1-22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3-34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5-44 - Высокий</w:t>
            </w:r>
          </w:p>
        </w:tc>
      </w:tr>
      <w:tr w:rsidR="00F65579" w:rsidRPr="0097654A" w:rsidTr="0072328E">
        <w:tc>
          <w:tcPr>
            <w:tcW w:w="4503" w:type="dxa"/>
            <w:vMerge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Уровень </w:t>
            </w:r>
            <w:proofErr w:type="spellStart"/>
            <w:r w:rsidRPr="0097654A">
              <w:rPr>
                <w:sz w:val="22"/>
              </w:rPr>
              <w:t>сформированности</w:t>
            </w:r>
            <w:proofErr w:type="spellEnd"/>
            <w:r w:rsidRPr="0097654A">
              <w:rPr>
                <w:sz w:val="22"/>
              </w:rPr>
              <w:t xml:space="preserve"> художественно-эстетической потребности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8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9-16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7-24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5-32- Высокий</w:t>
            </w: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8. Профориентация</w:t>
            </w:r>
          </w:p>
        </w:tc>
      </w:tr>
      <w:tr w:rsidR="00F65579" w:rsidRPr="0097654A" w:rsidTr="0072328E">
        <w:tc>
          <w:tcPr>
            <w:tcW w:w="450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сознательное отношение к труду и народному достоянию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потребность трудиться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 добросовестность, ответственность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умение работать в команде; -soft-skills-навыки и профессиональные компетенции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чувство социально-профессиональной ответственности;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-отношение к профессиональной </w:t>
            </w:r>
            <w:r w:rsidRPr="0097654A">
              <w:rPr>
                <w:sz w:val="22"/>
              </w:rPr>
              <w:lastRenderedPageBreak/>
              <w:t>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proofErr w:type="spellStart"/>
            <w:r w:rsidRPr="0097654A">
              <w:rPr>
                <w:b/>
                <w:sz w:val="22"/>
              </w:rPr>
              <w:lastRenderedPageBreak/>
              <w:t>Тест-опросник</w:t>
            </w:r>
            <w:proofErr w:type="spellEnd"/>
            <w:r w:rsidRPr="0097654A">
              <w:rPr>
                <w:b/>
                <w:sz w:val="22"/>
              </w:rPr>
              <w:t xml:space="preserve"> «Исследование волевой </w:t>
            </w:r>
            <w:proofErr w:type="spellStart"/>
            <w:r w:rsidRPr="0097654A">
              <w:rPr>
                <w:b/>
                <w:sz w:val="22"/>
              </w:rPr>
              <w:t>саморегуляции</w:t>
            </w:r>
            <w:proofErr w:type="spellEnd"/>
            <w:r w:rsidRPr="0097654A">
              <w:rPr>
                <w:b/>
                <w:sz w:val="22"/>
              </w:rPr>
              <w:t xml:space="preserve">» Авторы: А.В. Зверьков и Е.В. </w:t>
            </w:r>
            <w:proofErr w:type="spellStart"/>
            <w:r w:rsidRPr="0097654A">
              <w:rPr>
                <w:b/>
                <w:sz w:val="22"/>
              </w:rPr>
              <w:t>Эйдман</w:t>
            </w:r>
            <w:proofErr w:type="spellEnd"/>
            <w:r w:rsidRPr="0097654A">
              <w:rPr>
                <w:b/>
                <w:sz w:val="22"/>
              </w:rPr>
              <w:t>.</w:t>
            </w:r>
            <w:r w:rsidRPr="0097654A">
              <w:rPr>
                <w:sz w:val="22"/>
              </w:rPr>
              <w:t xml:space="preserve"> Тест-опросник позволяет определить уровень развития волевой </w:t>
            </w:r>
            <w:proofErr w:type="spellStart"/>
            <w:r w:rsidRPr="0097654A">
              <w:rPr>
                <w:sz w:val="22"/>
              </w:rPr>
              <w:t>саморегуляции</w:t>
            </w:r>
            <w:proofErr w:type="spellEnd"/>
            <w:r w:rsidRPr="0097654A">
              <w:rPr>
                <w:sz w:val="22"/>
              </w:rPr>
              <w:t xml:space="preserve">. Исследование волевой </w:t>
            </w:r>
            <w:proofErr w:type="spellStart"/>
            <w:r w:rsidRPr="0097654A">
              <w:rPr>
                <w:sz w:val="22"/>
              </w:rPr>
              <w:t>саморегуляции</w:t>
            </w:r>
            <w:proofErr w:type="spellEnd"/>
            <w:r w:rsidRPr="0097654A">
              <w:rPr>
                <w:sz w:val="22"/>
              </w:rPr>
              <w:t xml:space="preserve"> с помощью </w:t>
            </w:r>
            <w:proofErr w:type="spellStart"/>
            <w:r w:rsidRPr="0097654A">
              <w:rPr>
                <w:sz w:val="22"/>
              </w:rPr>
              <w:t>тест-опросника</w:t>
            </w:r>
            <w:proofErr w:type="spellEnd"/>
            <w:r w:rsidRPr="0097654A">
              <w:rPr>
                <w:sz w:val="22"/>
              </w:rPr>
              <w:t xml:space="preserve"> проводится либо с одним испытуемым, либо с группой. Опросник состоит из 30 утверждений и определяет величину индексов волевой </w:t>
            </w:r>
            <w:proofErr w:type="spellStart"/>
            <w:r w:rsidRPr="0097654A">
              <w:rPr>
                <w:sz w:val="22"/>
              </w:rPr>
              <w:t>саморегуляции</w:t>
            </w:r>
            <w:proofErr w:type="spellEnd"/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Общая шкала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4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-10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1-16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17 –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Настойчивость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3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-6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7-9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10 –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амообладание</w:t>
            </w:r>
          </w:p>
        </w:tc>
        <w:tc>
          <w:tcPr>
            <w:tcW w:w="1933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-3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-5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6 -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Методика «Диагностика «эмоционального интеллекта». Автор Н. Холл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Методика предназначена для выявления способности личности понимать отношения, репрезентируемые в эмоциях, и управлять своей эмоциональной сферой на основе принятия решений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состоит из 30 утверждений входящих в состав пяти шкал: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 общ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20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1-39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0-69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70 -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Эмоциональная осведомленность;</w:t>
            </w:r>
          </w:p>
        </w:tc>
        <w:tc>
          <w:tcPr>
            <w:tcW w:w="1933" w:type="dxa"/>
            <w:vMerge w:val="restart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Уровень: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7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8-13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14 -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2. Управление своими эмоциями (эмоциональная отходчивость, эмоциональная </w:t>
            </w:r>
            <w:proofErr w:type="spellStart"/>
            <w:r w:rsidRPr="0097654A">
              <w:rPr>
                <w:sz w:val="22"/>
              </w:rPr>
              <w:t>неригидность</w:t>
            </w:r>
            <w:proofErr w:type="spellEnd"/>
            <w:r w:rsidRPr="0097654A">
              <w:rPr>
                <w:sz w:val="22"/>
              </w:rPr>
              <w:t>);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3. </w:t>
            </w:r>
            <w:proofErr w:type="spellStart"/>
            <w:r w:rsidRPr="0097654A">
              <w:rPr>
                <w:sz w:val="22"/>
              </w:rPr>
              <w:t>Самомотивация</w:t>
            </w:r>
            <w:proofErr w:type="spellEnd"/>
            <w:r w:rsidRPr="0097654A">
              <w:rPr>
                <w:sz w:val="22"/>
              </w:rPr>
              <w:t xml:space="preserve"> (произвольное управление своими эмоциями);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4. </w:t>
            </w:r>
            <w:proofErr w:type="spellStart"/>
            <w:r w:rsidRPr="0097654A">
              <w:rPr>
                <w:sz w:val="22"/>
              </w:rPr>
              <w:t>Эмпатия</w:t>
            </w:r>
            <w:proofErr w:type="spellEnd"/>
            <w:r w:rsidRPr="0097654A">
              <w:rPr>
                <w:sz w:val="22"/>
              </w:rPr>
              <w:t>;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933" w:type="dxa"/>
            <w:vMerge/>
            <w:shd w:val="clear" w:color="auto" w:fill="F2F2F2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b/>
                <w:sz w:val="22"/>
              </w:rPr>
              <w:t xml:space="preserve">Методика «Диагностика мотивационной структуры личности». Автор: В.Э. </w:t>
            </w:r>
            <w:proofErr w:type="spellStart"/>
            <w:r w:rsidRPr="0097654A">
              <w:rPr>
                <w:b/>
                <w:sz w:val="22"/>
              </w:rPr>
              <w:t>Мильман</w:t>
            </w:r>
            <w:proofErr w:type="spellEnd"/>
            <w:r w:rsidRPr="0097654A">
              <w:rPr>
                <w:b/>
                <w:sz w:val="22"/>
              </w:rPr>
              <w:t xml:space="preserve">.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позволяет выявлять уровень рабочей (деловой) направленности личности. Методика состоит из 14 утверждений.  Шкалы Д - общая активность, ДР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0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1-22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3-34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5-44 - Высокий</w:t>
            </w: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9. Профилактика негативных явлений в молодежной среде</w:t>
            </w:r>
          </w:p>
        </w:tc>
      </w:tr>
      <w:tr w:rsidR="00F65579" w:rsidRPr="0097654A" w:rsidTr="0072328E">
        <w:tc>
          <w:tcPr>
            <w:tcW w:w="450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- негативное отношение у </w:t>
            </w:r>
            <w:proofErr w:type="spellStart"/>
            <w:r w:rsidRPr="0097654A">
              <w:rPr>
                <w:sz w:val="22"/>
                <w:lang w:eastAsia="ru-RU"/>
              </w:rPr>
              <w:t>табакокурению</w:t>
            </w:r>
            <w:proofErr w:type="spellEnd"/>
            <w:r w:rsidRPr="0097654A">
              <w:rPr>
                <w:sz w:val="22"/>
                <w:lang w:eastAsia="ru-RU"/>
              </w:rPr>
              <w:t>;</w:t>
            </w:r>
          </w:p>
          <w:p w:rsidR="00F65579" w:rsidRPr="0097654A" w:rsidRDefault="00F65579" w:rsidP="0072328E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 - позитивное отношение к себе и окружающему миру;</w:t>
            </w:r>
          </w:p>
          <w:p w:rsidR="00F65579" w:rsidRPr="0097654A" w:rsidRDefault="00F65579" w:rsidP="0072328E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</w:tcPr>
          <w:p w:rsidR="00F65579" w:rsidRPr="0097654A" w:rsidRDefault="00F65579" w:rsidP="0072328E">
            <w:pPr>
              <w:shd w:val="clear" w:color="auto" w:fill="FFFFFF"/>
              <w:spacing w:line="240" w:lineRule="auto"/>
              <w:ind w:firstLine="0"/>
              <w:outlineLvl w:val="0"/>
              <w:rPr>
                <w:b/>
                <w:lang w:eastAsia="ru-RU"/>
              </w:rPr>
            </w:pPr>
            <w:bookmarkStart w:id="16" w:name="_Toc72413416"/>
            <w:r w:rsidRPr="0097654A">
              <w:rPr>
                <w:b/>
                <w:sz w:val="22"/>
                <w:lang w:eastAsia="ru-RU"/>
              </w:rPr>
              <w:t xml:space="preserve">Методика исследования </w:t>
            </w:r>
            <w:proofErr w:type="spellStart"/>
            <w:r w:rsidRPr="0097654A">
              <w:rPr>
                <w:b/>
                <w:sz w:val="22"/>
                <w:lang w:eastAsia="ru-RU"/>
              </w:rPr>
              <w:t>самоотношения</w:t>
            </w:r>
            <w:proofErr w:type="spellEnd"/>
            <w:r w:rsidRPr="0097654A">
              <w:rPr>
                <w:b/>
                <w:sz w:val="22"/>
                <w:lang w:eastAsia="ru-RU"/>
              </w:rPr>
              <w:t xml:space="preserve"> (МИС). Автор: С.Р. Пантелеев</w:t>
            </w:r>
            <w:bookmarkEnd w:id="16"/>
          </w:p>
          <w:p w:rsidR="00F65579" w:rsidRPr="0097654A" w:rsidRDefault="00F65579" w:rsidP="0072328E">
            <w:pPr>
              <w:spacing w:line="240" w:lineRule="auto"/>
              <w:ind w:firstLine="0"/>
              <w:rPr>
                <w:lang w:eastAsia="ru-RU"/>
              </w:rPr>
            </w:pPr>
            <w:r w:rsidRPr="0097654A">
              <w:rPr>
                <w:sz w:val="22"/>
                <w:lang w:eastAsia="ru-RU"/>
              </w:rPr>
              <w:t xml:space="preserve">Методика предназначена для углублённого изучения сферы самосознания личности, включающее различные (когнитивные, динамические, интегральные) аспекты. Данная методика позволяет выявить </w:t>
            </w:r>
            <w:proofErr w:type="spellStart"/>
            <w:r w:rsidRPr="0097654A">
              <w:rPr>
                <w:sz w:val="22"/>
                <w:lang w:eastAsia="ru-RU"/>
              </w:rPr>
              <w:t>внутриличностные</w:t>
            </w:r>
            <w:proofErr w:type="spellEnd"/>
            <w:r w:rsidRPr="0097654A">
              <w:rPr>
                <w:sz w:val="22"/>
                <w:lang w:eastAsia="ru-RU"/>
              </w:rPr>
              <w:t xml:space="preserve"> конфликты. Содержит 110 утверждений распределенных по 9 шкалам.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ни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1. Замкнутость; 2. Самоуверенность; 3. </w:t>
            </w:r>
            <w:proofErr w:type="spellStart"/>
            <w:r w:rsidRPr="0097654A">
              <w:rPr>
                <w:sz w:val="22"/>
              </w:rPr>
              <w:t>Саморуководство</w:t>
            </w:r>
            <w:proofErr w:type="spellEnd"/>
            <w:r w:rsidRPr="0097654A">
              <w:rPr>
                <w:sz w:val="22"/>
              </w:rPr>
              <w:t xml:space="preserve">; 4. Отраженное </w:t>
            </w:r>
            <w:proofErr w:type="spellStart"/>
            <w:r w:rsidRPr="0097654A">
              <w:rPr>
                <w:sz w:val="22"/>
              </w:rPr>
              <w:t>самоотношение</w:t>
            </w:r>
            <w:proofErr w:type="spellEnd"/>
            <w:r w:rsidRPr="0097654A">
              <w:rPr>
                <w:sz w:val="22"/>
              </w:rPr>
              <w:t xml:space="preserve">; 5. </w:t>
            </w:r>
            <w:proofErr w:type="spellStart"/>
            <w:r w:rsidRPr="0097654A">
              <w:rPr>
                <w:sz w:val="22"/>
              </w:rPr>
              <w:t>Самоценность</w:t>
            </w:r>
            <w:proofErr w:type="spellEnd"/>
            <w:r w:rsidRPr="0097654A">
              <w:rPr>
                <w:sz w:val="22"/>
              </w:rPr>
              <w:t xml:space="preserve">; 6. </w:t>
            </w:r>
            <w:proofErr w:type="spellStart"/>
            <w:r w:rsidRPr="0097654A">
              <w:rPr>
                <w:sz w:val="22"/>
              </w:rPr>
              <w:t>Самопринятие</w:t>
            </w:r>
            <w:proofErr w:type="spellEnd"/>
            <w:r w:rsidRPr="0097654A">
              <w:rPr>
                <w:sz w:val="22"/>
              </w:rPr>
              <w:t xml:space="preserve">; 7. </w:t>
            </w:r>
            <w:proofErr w:type="spellStart"/>
            <w:r w:rsidRPr="0097654A">
              <w:rPr>
                <w:sz w:val="22"/>
              </w:rPr>
              <w:t>Самопривязанность</w:t>
            </w:r>
            <w:proofErr w:type="spellEnd"/>
            <w:r w:rsidRPr="0097654A">
              <w:rPr>
                <w:sz w:val="22"/>
              </w:rPr>
              <w:t>; 8. Внутренняя конфликтность; 9. Самообвинение.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–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3 –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-7 –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8-10 - Высокий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b/>
                <w:sz w:val="22"/>
              </w:rPr>
              <w:t xml:space="preserve">Методика «Диагностика реальной структуры ценностных ориентаций личности». Автор С.С. </w:t>
            </w:r>
            <w:proofErr w:type="spellStart"/>
            <w:r w:rsidRPr="0097654A">
              <w:rPr>
                <w:b/>
                <w:sz w:val="22"/>
              </w:rPr>
              <w:t>Бубнова</w:t>
            </w:r>
            <w:proofErr w:type="spellEnd"/>
            <w:r w:rsidRPr="0097654A">
              <w:rPr>
                <w:sz w:val="22"/>
              </w:rPr>
              <w:t xml:space="preserve">. Методика направлена на изучение реализации ценностных </w:t>
            </w:r>
            <w:r w:rsidRPr="0097654A">
              <w:rPr>
                <w:sz w:val="22"/>
              </w:rPr>
              <w:lastRenderedPageBreak/>
              <w:t>ориентаций личности в реальных условиях жизнедеятельности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Методика содержит 66 вопросов распределённых по 11 шкалам: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lastRenderedPageBreak/>
              <w:t>Уровень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Приятное времяпрепровождение, отдых. 2. Высокое материальное благосостояние. 3. Поиск и наслаждение прекрасным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людей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933" w:type="dxa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-2 - 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3-4 -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5-6 - Высокий</w:t>
            </w:r>
          </w:p>
        </w:tc>
      </w:tr>
      <w:tr w:rsidR="00F65579" w:rsidRPr="0097654A" w:rsidTr="0072328E">
        <w:tc>
          <w:tcPr>
            <w:tcW w:w="15167" w:type="dxa"/>
            <w:gridSpan w:val="3"/>
            <w:shd w:val="clear" w:color="auto" w:fill="FFC000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  <w:rPr>
                <w:b/>
              </w:rPr>
            </w:pPr>
            <w:r w:rsidRPr="0097654A">
              <w:rPr>
                <w:b/>
                <w:sz w:val="22"/>
              </w:rPr>
              <w:t>10. Студенческое самоуправление</w:t>
            </w:r>
          </w:p>
        </w:tc>
      </w:tr>
      <w:tr w:rsidR="00F65579" w:rsidRPr="0097654A" w:rsidTr="0072328E">
        <w:tc>
          <w:tcPr>
            <w:tcW w:w="450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Интересы обучающегося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Социальная активность личности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Ценностные ориентации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97654A">
              <w:rPr>
                <w:b/>
                <w:sz w:val="22"/>
              </w:rPr>
              <w:t>Опросник</w:t>
            </w:r>
            <w:proofErr w:type="spellEnd"/>
            <w:r w:rsidRPr="0097654A">
              <w:rPr>
                <w:b/>
                <w:sz w:val="22"/>
              </w:rPr>
              <w:t xml:space="preserve"> «Стиль </w:t>
            </w:r>
            <w:proofErr w:type="spellStart"/>
            <w:r w:rsidRPr="0097654A">
              <w:rPr>
                <w:b/>
                <w:sz w:val="22"/>
              </w:rPr>
              <w:t>саморегуляции</w:t>
            </w:r>
            <w:proofErr w:type="spellEnd"/>
            <w:r w:rsidRPr="0097654A">
              <w:rPr>
                <w:b/>
                <w:sz w:val="22"/>
              </w:rPr>
              <w:t xml:space="preserve"> поведения» (ССП-98). Автор: В.И. </w:t>
            </w:r>
            <w:proofErr w:type="spellStart"/>
            <w:r w:rsidRPr="0097654A">
              <w:rPr>
                <w:b/>
                <w:sz w:val="22"/>
              </w:rPr>
              <w:t>Моросанова</w:t>
            </w:r>
            <w:proofErr w:type="spellEnd"/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просник предназначен для диагностики индивидуальных особенностей </w:t>
            </w:r>
            <w:proofErr w:type="spellStart"/>
            <w:r w:rsidRPr="0097654A">
              <w:rPr>
                <w:sz w:val="22"/>
              </w:rPr>
              <w:t>саморегуляции</w:t>
            </w:r>
            <w:proofErr w:type="spellEnd"/>
            <w:r w:rsidRPr="0097654A">
              <w:rPr>
                <w:sz w:val="22"/>
              </w:rPr>
              <w:t xml:space="preserve"> произвольной активности человека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Стиль </w:t>
            </w:r>
            <w:proofErr w:type="spellStart"/>
            <w:r w:rsidRPr="0097654A">
              <w:rPr>
                <w:sz w:val="22"/>
              </w:rPr>
              <w:t>саморегуляции</w:t>
            </w:r>
            <w:proofErr w:type="spellEnd"/>
            <w:r w:rsidRPr="0097654A">
              <w:rPr>
                <w:sz w:val="22"/>
              </w:rPr>
              <w:t xml:space="preserve">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</w:t>
            </w:r>
            <w:proofErr w:type="spellStart"/>
            <w:r w:rsidRPr="0097654A">
              <w:rPr>
                <w:sz w:val="22"/>
              </w:rPr>
              <w:t>регуляторно-личностными</w:t>
            </w:r>
            <w:proofErr w:type="spellEnd"/>
            <w:r w:rsidRPr="0097654A">
              <w:rPr>
                <w:sz w:val="22"/>
              </w:rPr>
              <w:t xml:space="preserve"> свойствами (гибкости и самостоятельности). Время тестирования: 7-8 минут</w:t>
            </w:r>
          </w:p>
        </w:tc>
        <w:tc>
          <w:tcPr>
            <w:tcW w:w="1933" w:type="dxa"/>
            <w:vMerge w:val="restart"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  <w:jc w:val="center"/>
            </w:pPr>
            <w:r w:rsidRPr="0097654A">
              <w:rPr>
                <w:sz w:val="22"/>
              </w:rPr>
              <w:t>Уровень для общей шкалы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0-11 - Нулево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2-23 –Низ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24-32 –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&gt;33 – Высок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Уровень для отдельных шкал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0-1 – Нулевой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2-3 – Низкий 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4-6 – Средний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  <w:lang w:val="en-US"/>
              </w:rPr>
              <w:t xml:space="preserve">&gt;7 – </w:t>
            </w:r>
            <w:r w:rsidRPr="0097654A">
              <w:rPr>
                <w:sz w:val="22"/>
              </w:rPr>
              <w:t xml:space="preserve">Высокий </w:t>
            </w:r>
          </w:p>
        </w:tc>
      </w:tr>
      <w:tr w:rsidR="00F65579" w:rsidRPr="0097654A" w:rsidTr="0072328E">
        <w:tc>
          <w:tcPr>
            <w:tcW w:w="450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  <w:tc>
          <w:tcPr>
            <w:tcW w:w="8731" w:type="dxa"/>
            <w:shd w:val="clear" w:color="auto" w:fill="D9D9D9"/>
          </w:tcPr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 xml:space="preserve">«Общий уровень </w:t>
            </w:r>
            <w:proofErr w:type="spellStart"/>
            <w:r w:rsidRPr="0097654A">
              <w:rPr>
                <w:sz w:val="22"/>
              </w:rPr>
              <w:t>саморегуляции</w:t>
            </w:r>
            <w:proofErr w:type="spellEnd"/>
            <w:r w:rsidRPr="0097654A">
              <w:rPr>
                <w:sz w:val="22"/>
              </w:rPr>
              <w:t>» (ОУ)</w:t>
            </w:r>
          </w:p>
          <w:p w:rsidR="00F65579" w:rsidRPr="0097654A" w:rsidRDefault="00F65579" w:rsidP="0072328E">
            <w:pPr>
              <w:spacing w:line="240" w:lineRule="auto"/>
              <w:ind w:firstLine="0"/>
            </w:pPr>
            <w:r w:rsidRPr="0097654A">
              <w:rPr>
                <w:sz w:val="22"/>
              </w:rPr>
              <w:t>1. «Планирование»; 2. «Моделирование»; 3. «Программирование»; 4.</w:t>
            </w:r>
            <w:r w:rsidRPr="0097654A">
              <w:rPr>
                <w:sz w:val="22"/>
                <w:lang w:val="en-US"/>
              </w:rPr>
              <w:t> </w:t>
            </w:r>
            <w:r w:rsidRPr="0097654A">
              <w:rPr>
                <w:sz w:val="22"/>
              </w:rPr>
              <w:t>«Оценивание результатов»; 5. «Гибкость»; 6. «Самостоятельность»</w:t>
            </w:r>
          </w:p>
        </w:tc>
        <w:tc>
          <w:tcPr>
            <w:tcW w:w="1933" w:type="dxa"/>
            <w:vMerge/>
            <w:shd w:val="clear" w:color="auto" w:fill="FFFFFF"/>
          </w:tcPr>
          <w:p w:rsidR="00F65579" w:rsidRPr="0097654A" w:rsidRDefault="00F65579" w:rsidP="0072328E">
            <w:pPr>
              <w:spacing w:line="240" w:lineRule="auto"/>
              <w:ind w:firstLine="0"/>
            </w:pPr>
          </w:p>
        </w:tc>
      </w:tr>
    </w:tbl>
    <w:p w:rsidR="00F65579" w:rsidRDefault="00F65579" w:rsidP="00F65579">
      <w:pPr>
        <w:tabs>
          <w:tab w:val="left" w:pos="13608"/>
        </w:tabs>
        <w:spacing w:before="120"/>
        <w:ind w:firstLine="0"/>
        <w:rPr>
          <w:noProof/>
          <w:lang w:eastAsia="ru-RU"/>
        </w:rPr>
      </w:pPr>
    </w:p>
    <w:p w:rsidR="00F84ADF" w:rsidRDefault="00F84ADF" w:rsidP="00F84ADF">
      <w:pPr>
        <w:pStyle w:val="ad"/>
      </w:pPr>
      <w:r>
        <w:rPr>
          <w:noProof/>
        </w:rPr>
        <w:drawing>
          <wp:inline distT="0" distB="0" distL="0" distR="0">
            <wp:extent cx="9962204" cy="1676310"/>
            <wp:effectExtent l="0" t="0" r="0" b="0"/>
            <wp:docPr id="1" name="Рисунок 1" descr="F:\РП 2024-2025\Скан тит\В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2024-2025\Скан тит\ВР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237" cy="16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ADF" w:rsidSect="0072328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25"/>
  </w:num>
  <w:num w:numId="28">
    <w:abstractNumId w:val="1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B9B"/>
    <w:rsid w:val="00105E08"/>
    <w:rsid w:val="00290C64"/>
    <w:rsid w:val="00302F20"/>
    <w:rsid w:val="00334228"/>
    <w:rsid w:val="00422AA0"/>
    <w:rsid w:val="00611F3F"/>
    <w:rsid w:val="00626E70"/>
    <w:rsid w:val="0063799B"/>
    <w:rsid w:val="0072328E"/>
    <w:rsid w:val="00913CC0"/>
    <w:rsid w:val="00927442"/>
    <w:rsid w:val="00947ED7"/>
    <w:rsid w:val="00983B9B"/>
    <w:rsid w:val="00A048B5"/>
    <w:rsid w:val="00AE68F7"/>
    <w:rsid w:val="00B91292"/>
    <w:rsid w:val="00BB3A4D"/>
    <w:rsid w:val="00F25889"/>
    <w:rsid w:val="00F65579"/>
    <w:rsid w:val="00F72A65"/>
    <w:rsid w:val="00F84ADF"/>
    <w:rsid w:val="00FB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57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0"/>
    <w:next w:val="a0"/>
    <w:link w:val="11"/>
    <w:qFormat/>
    <w:rsid w:val="00F65579"/>
    <w:pPr>
      <w:keepNext/>
      <w:keepLines/>
      <w:spacing w:after="240"/>
      <w:ind w:firstLine="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F65579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="Calibri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F65579"/>
    <w:pPr>
      <w:keepNext/>
      <w:keepLines/>
      <w:numPr>
        <w:numId w:val="26"/>
      </w:numPr>
      <w:spacing w:before="200"/>
      <w:jc w:val="left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5579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F65579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rsid w:val="00F65579"/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efault">
    <w:name w:val="Default"/>
    <w:rsid w:val="00F65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semiHidden/>
    <w:rsid w:val="00F6557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F65579"/>
    <w:rPr>
      <w:rFonts w:ascii="Tahoma" w:eastAsia="Calibri" w:hAnsi="Tahoma" w:cs="Times New Roman"/>
      <w:sz w:val="16"/>
      <w:szCs w:val="16"/>
    </w:rPr>
  </w:style>
  <w:style w:type="character" w:customStyle="1" w:styleId="FontStyle16">
    <w:name w:val="Font Style16"/>
    <w:rsid w:val="00F6557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F65579"/>
    <w:pPr>
      <w:widowControl w:val="0"/>
      <w:autoSpaceDE w:val="0"/>
      <w:autoSpaceDN w:val="0"/>
      <w:adjustRightInd w:val="0"/>
      <w:spacing w:line="240" w:lineRule="auto"/>
    </w:pPr>
    <w:rPr>
      <w:rFonts w:eastAsia="Calibri"/>
      <w:szCs w:val="24"/>
      <w:lang w:eastAsia="ru-RU"/>
    </w:rPr>
  </w:style>
  <w:style w:type="paragraph" w:styleId="a6">
    <w:name w:val="Body Text Indent"/>
    <w:basedOn w:val="a0"/>
    <w:link w:val="a7"/>
    <w:rsid w:val="00F65579"/>
    <w:pPr>
      <w:spacing w:line="240" w:lineRule="auto"/>
      <w:ind w:firstLine="709"/>
    </w:pPr>
    <w:rPr>
      <w:rFonts w:eastAsia="Calibri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65579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rsid w:val="00F655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F65579"/>
    <w:pPr>
      <w:ind w:left="720"/>
      <w:contextualSpacing/>
    </w:pPr>
  </w:style>
  <w:style w:type="paragraph" w:customStyle="1" w:styleId="13">
    <w:name w:val="Заголовок оглавления1"/>
    <w:basedOn w:val="10"/>
    <w:next w:val="a0"/>
    <w:semiHidden/>
    <w:rsid w:val="00F65579"/>
    <w:pPr>
      <w:spacing w:before="480" w:after="0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rsid w:val="00F65579"/>
    <w:pPr>
      <w:spacing w:after="100"/>
      <w:ind w:left="220" w:firstLine="0"/>
      <w:jc w:val="left"/>
    </w:pPr>
    <w:rPr>
      <w:rFonts w:ascii="Calibri" w:eastAsia="Calibri" w:hAnsi="Calibri"/>
      <w:sz w:val="22"/>
    </w:rPr>
  </w:style>
  <w:style w:type="paragraph" w:styleId="14">
    <w:name w:val="toc 1"/>
    <w:basedOn w:val="a0"/>
    <w:next w:val="a0"/>
    <w:autoRedefine/>
    <w:rsid w:val="00F65579"/>
    <w:pPr>
      <w:tabs>
        <w:tab w:val="right" w:leader="dot" w:pos="9345"/>
      </w:tabs>
      <w:spacing w:after="100"/>
      <w:ind w:firstLine="0"/>
      <w:jc w:val="left"/>
    </w:pPr>
    <w:rPr>
      <w:rFonts w:ascii="Calibri" w:eastAsia="Calibri" w:hAnsi="Calibri"/>
      <w:sz w:val="22"/>
    </w:rPr>
  </w:style>
  <w:style w:type="paragraph" w:styleId="31">
    <w:name w:val="toc 3"/>
    <w:basedOn w:val="a0"/>
    <w:next w:val="a0"/>
    <w:autoRedefine/>
    <w:rsid w:val="00F65579"/>
    <w:pPr>
      <w:spacing w:after="100"/>
      <w:ind w:left="440" w:firstLine="0"/>
      <w:jc w:val="left"/>
    </w:pPr>
    <w:rPr>
      <w:rFonts w:ascii="Calibri" w:eastAsia="Calibri" w:hAnsi="Calibri"/>
      <w:sz w:val="22"/>
    </w:rPr>
  </w:style>
  <w:style w:type="character" w:styleId="a9">
    <w:name w:val="Hyperlink"/>
    <w:rsid w:val="00F65579"/>
    <w:rPr>
      <w:rFonts w:cs="Times New Roman"/>
      <w:color w:val="0000FF"/>
      <w:u w:val="single"/>
    </w:rPr>
  </w:style>
  <w:style w:type="paragraph" w:styleId="a">
    <w:name w:val="Subtitle"/>
    <w:basedOn w:val="a0"/>
    <w:next w:val="a0"/>
    <w:link w:val="aa"/>
    <w:qFormat/>
    <w:rsid w:val="00F65579"/>
    <w:pPr>
      <w:numPr>
        <w:numId w:val="25"/>
      </w:numPr>
      <w:jc w:val="left"/>
    </w:pPr>
    <w:rPr>
      <w:rFonts w:eastAsia="Calibri"/>
      <w:b/>
      <w:iCs/>
      <w:spacing w:val="15"/>
      <w:szCs w:val="24"/>
    </w:rPr>
  </w:style>
  <w:style w:type="character" w:customStyle="1" w:styleId="aa">
    <w:name w:val="Подзаголовок Знак"/>
    <w:basedOn w:val="a1"/>
    <w:link w:val="a"/>
    <w:rsid w:val="00F65579"/>
    <w:rPr>
      <w:rFonts w:ascii="Times New Roman" w:eastAsia="Calibri" w:hAnsi="Times New Roman" w:cs="Times New Roman"/>
      <w:b/>
      <w:iCs/>
      <w:spacing w:val="15"/>
      <w:sz w:val="24"/>
      <w:szCs w:val="24"/>
    </w:rPr>
  </w:style>
  <w:style w:type="paragraph" w:styleId="ab">
    <w:name w:val="Title"/>
    <w:basedOn w:val="a0"/>
    <w:link w:val="ac"/>
    <w:qFormat/>
    <w:rsid w:val="00F65579"/>
    <w:pPr>
      <w:spacing w:line="240" w:lineRule="auto"/>
      <w:ind w:firstLine="0"/>
      <w:jc w:val="center"/>
    </w:pPr>
    <w:rPr>
      <w:rFonts w:eastAsia="Calibri"/>
      <w:szCs w:val="24"/>
      <w:lang w:eastAsia="ru-RU"/>
    </w:rPr>
  </w:style>
  <w:style w:type="character" w:customStyle="1" w:styleId="ac">
    <w:name w:val="Название Знак"/>
    <w:basedOn w:val="a1"/>
    <w:link w:val="ab"/>
    <w:rsid w:val="00F65579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F65579"/>
    <w:pPr>
      <w:numPr>
        <w:numId w:val="11"/>
      </w:numPr>
    </w:pPr>
  </w:style>
  <w:style w:type="paragraph" w:customStyle="1" w:styleId="22">
    <w:name w:val="Заголовок оглавления2"/>
    <w:basedOn w:val="10"/>
    <w:next w:val="a0"/>
    <w:semiHidden/>
    <w:rsid w:val="00105E08"/>
    <w:pPr>
      <w:spacing w:before="480" w:after="0"/>
      <w:jc w:val="left"/>
      <w:outlineLvl w:val="9"/>
    </w:pPr>
    <w:rPr>
      <w:rFonts w:ascii="Cambria" w:hAnsi="Cambria"/>
      <w:color w:val="365F91"/>
    </w:rPr>
  </w:style>
  <w:style w:type="paragraph" w:styleId="ad">
    <w:name w:val="Normal (Web)"/>
    <w:basedOn w:val="a0"/>
    <w:uiPriority w:val="99"/>
    <w:semiHidden/>
    <w:unhideWhenUsed/>
    <w:rsid w:val="00F84AD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913CC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913CC0"/>
    <w:rPr>
      <w:rFonts w:ascii="Times New Roman" w:eastAsia="Times New Roman" w:hAnsi="Times New Roman" w:cs="Times New Roman"/>
      <w:sz w:val="24"/>
    </w:rPr>
  </w:style>
  <w:style w:type="paragraph" w:styleId="af0">
    <w:name w:val="footer"/>
    <w:basedOn w:val="a0"/>
    <w:link w:val="af1"/>
    <w:uiPriority w:val="99"/>
    <w:semiHidden/>
    <w:unhideWhenUsed/>
    <w:rsid w:val="00913C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913C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8646-E9EB-4F6D-85D3-19541BD7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10842</Words>
  <Characters>6180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OMP</cp:lastModifiedBy>
  <cp:revision>13</cp:revision>
  <cp:lastPrinted>2024-04-16T08:55:00Z</cp:lastPrinted>
  <dcterms:created xsi:type="dcterms:W3CDTF">2023-05-14T13:51:00Z</dcterms:created>
  <dcterms:modified xsi:type="dcterms:W3CDTF">2024-05-22T07:43:00Z</dcterms:modified>
</cp:coreProperties>
</file>